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2D454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020876C2" w14:textId="0775BB7B" w:rsidR="00780D89" w:rsidRDefault="00780D89" w:rsidP="00B149F4">
      <w:pPr>
        <w:suppressAutoHyphens/>
        <w:spacing w:after="113" w:line="240" w:lineRule="atLeast"/>
        <w:ind w:left="0" w:firstLine="0"/>
        <w:jc w:val="center"/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</w:pPr>
      <w:r w:rsidRPr="00354BF8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D</w:t>
      </w:r>
      <w:r w:rsidRPr="00354BF8">
        <w:rPr>
          <w:rFonts w:eastAsia="Times New Roman" w:cs="Arial"/>
          <w:b/>
          <w:smallCaps/>
          <w:color w:val="000000"/>
          <w:spacing w:val="40"/>
          <w:lang w:eastAsia="cs-CZ"/>
        </w:rPr>
        <w:t>ODATEK</w:t>
      </w:r>
      <w:r w:rsidRPr="00354BF8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 </w:t>
      </w:r>
      <w:r w:rsidRPr="00354BF8">
        <w:rPr>
          <w:rFonts w:eastAsia="Times New Roman" w:cs="Arial"/>
          <w:b/>
          <w:smallCaps/>
          <w:color w:val="000000"/>
          <w:spacing w:val="40"/>
          <w:lang w:eastAsia="cs-CZ"/>
        </w:rPr>
        <w:t>Č.</w:t>
      </w:r>
      <w:r w:rsidR="00B216DB">
        <w:rPr>
          <w:rFonts w:eastAsia="Times New Roman" w:cs="Arial"/>
          <w:b/>
          <w:smallCaps/>
          <w:color w:val="000000"/>
          <w:spacing w:val="40"/>
          <w:lang w:eastAsia="cs-CZ"/>
        </w:rPr>
        <w:t xml:space="preserve"> </w:t>
      </w:r>
      <w:r w:rsidR="00BA5CD8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2</w:t>
      </w:r>
      <w:r w:rsidRPr="00354BF8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 </w:t>
      </w:r>
      <w:r w:rsidRPr="00354BF8">
        <w:rPr>
          <w:rFonts w:eastAsia="Times New Roman" w:cs="Arial"/>
          <w:b/>
          <w:smallCaps/>
          <w:color w:val="000000"/>
          <w:spacing w:val="40"/>
          <w:lang w:eastAsia="cs-CZ"/>
        </w:rPr>
        <w:t>KE</w:t>
      </w:r>
      <w:r w:rsidR="00B25A5F">
        <w:rPr>
          <w:rFonts w:eastAsia="Times New Roman" w:cs="Arial"/>
          <w:b/>
          <w:smallCaps/>
          <w:color w:val="000000"/>
          <w:spacing w:val="40"/>
          <w:lang w:eastAsia="cs-CZ"/>
        </w:rPr>
        <w:t xml:space="preserve"> </w:t>
      </w:r>
      <w:r w:rsidR="00A04B1C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 xml:space="preserve">smlouvě o </w:t>
      </w:r>
      <w:r w:rsidR="009D56ED">
        <w:rPr>
          <w:rFonts w:eastAsia="Times New Roman" w:cs="Arial"/>
          <w:b/>
          <w:smallCaps/>
          <w:color w:val="000000"/>
          <w:spacing w:val="40"/>
          <w:sz w:val="28"/>
          <w:szCs w:val="28"/>
          <w:lang w:eastAsia="cs-CZ"/>
        </w:rPr>
        <w:t>dílo</w:t>
      </w:r>
    </w:p>
    <w:p w14:paraId="19C09498" w14:textId="4A1CAF90" w:rsidR="009D56ED" w:rsidRDefault="00861F5C" w:rsidP="000226F3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CzechGlobe – pavilon D – projektová dokumentace</w:t>
      </w:r>
    </w:p>
    <w:p w14:paraId="0C1153D5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0FC9B6DF" w14:textId="77777777" w:rsidR="007835B6" w:rsidRPr="00F90341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48794E18" w14:textId="77777777" w:rsidR="000226F3" w:rsidRPr="006F6BBE" w:rsidRDefault="000226F3" w:rsidP="000226F3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Objedn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861F5C" w:rsidRPr="006F6BBE" w14:paraId="4D6DEF51" w14:textId="77777777" w:rsidTr="00135076">
        <w:trPr>
          <w:trHeight w:val="434"/>
        </w:trPr>
        <w:tc>
          <w:tcPr>
            <w:tcW w:w="1384" w:type="dxa"/>
            <w:vAlign w:val="center"/>
          </w:tcPr>
          <w:p w14:paraId="44E44E1C" w14:textId="77777777" w:rsidR="00861F5C" w:rsidRPr="006F6BBE" w:rsidRDefault="00861F5C" w:rsidP="00135076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ázev</w:t>
            </w:r>
          </w:p>
        </w:tc>
        <w:tc>
          <w:tcPr>
            <w:tcW w:w="7904" w:type="dxa"/>
            <w:gridSpan w:val="3"/>
            <w:vAlign w:val="center"/>
          </w:tcPr>
          <w:p w14:paraId="0595586D" w14:textId="77777777" w:rsidR="00861F5C" w:rsidRPr="006F6BBE" w:rsidRDefault="00861F5C" w:rsidP="00135076">
            <w:pPr>
              <w:pStyle w:val="Zkladntext"/>
              <w:suppressAutoHyphens/>
              <w:spacing w:after="120" w:line="240" w:lineRule="atLeast"/>
              <w:ind w:left="0" w:firstLine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Pr="00205ACF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861F5C" w:rsidRPr="006F6BBE" w14:paraId="032CD8EB" w14:textId="77777777" w:rsidTr="00135076">
        <w:tc>
          <w:tcPr>
            <w:tcW w:w="1384" w:type="dxa"/>
            <w:vAlign w:val="center"/>
          </w:tcPr>
          <w:p w14:paraId="0D82C63A" w14:textId="77777777" w:rsidR="00861F5C" w:rsidRPr="006F6BBE" w:rsidRDefault="00861F5C" w:rsidP="0013507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6CFB63B4" w14:textId="77777777" w:rsidR="00861F5C" w:rsidRPr="006F6BBE" w:rsidRDefault="00861F5C" w:rsidP="0013507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ělidla 986/4a, 603  00 Brno</w:t>
            </w:r>
          </w:p>
        </w:tc>
      </w:tr>
      <w:tr w:rsidR="00861F5C" w:rsidRPr="006F6BBE" w14:paraId="54CD8F17" w14:textId="77777777" w:rsidTr="00135076">
        <w:tc>
          <w:tcPr>
            <w:tcW w:w="1384" w:type="dxa"/>
            <w:vAlign w:val="center"/>
          </w:tcPr>
          <w:p w14:paraId="6A8A71D5" w14:textId="77777777" w:rsidR="00861F5C" w:rsidRPr="006F6BBE" w:rsidRDefault="00861F5C" w:rsidP="0013507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5C3DD6A4" w14:textId="77777777" w:rsidR="00861F5C" w:rsidRPr="006F6BBE" w:rsidRDefault="00861F5C" w:rsidP="0013507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55681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4B602F63" w14:textId="77777777" w:rsidR="00861F5C" w:rsidRPr="006F6BBE" w:rsidRDefault="00861F5C" w:rsidP="0013507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4406D2B0" w14:textId="77777777" w:rsidR="00861F5C" w:rsidRPr="006F6BBE" w:rsidRDefault="00861F5C" w:rsidP="0013507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</w:t>
            </w:r>
            <w:r w:rsidRPr="00855681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861F5C" w:rsidRPr="006F6BBE" w14:paraId="702C951A" w14:textId="77777777" w:rsidTr="00135076">
        <w:tc>
          <w:tcPr>
            <w:tcW w:w="1384" w:type="dxa"/>
            <w:vAlign w:val="center"/>
          </w:tcPr>
          <w:p w14:paraId="6CF7476F" w14:textId="77777777" w:rsidR="00861F5C" w:rsidRPr="006F6BBE" w:rsidRDefault="00861F5C" w:rsidP="0013507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 xml:space="preserve">Zapsán v </w:t>
            </w:r>
          </w:p>
        </w:tc>
        <w:tc>
          <w:tcPr>
            <w:tcW w:w="7904" w:type="dxa"/>
            <w:gridSpan w:val="3"/>
            <w:vAlign w:val="center"/>
          </w:tcPr>
          <w:p w14:paraId="657C649C" w14:textId="77777777" w:rsidR="00861F5C" w:rsidRPr="006F6BBE" w:rsidRDefault="00861F5C" w:rsidP="0013507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861F5C" w:rsidRPr="006F6BBE" w14:paraId="129CADD2" w14:textId="77777777" w:rsidTr="00135076">
        <w:tc>
          <w:tcPr>
            <w:tcW w:w="1384" w:type="dxa"/>
            <w:vAlign w:val="center"/>
          </w:tcPr>
          <w:p w14:paraId="7960FDE1" w14:textId="77777777" w:rsidR="00861F5C" w:rsidRPr="006F6BBE" w:rsidRDefault="00861F5C" w:rsidP="0013507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</w:t>
            </w:r>
            <w:r w:rsidRPr="00205ACF">
              <w:rPr>
                <w:rFonts w:ascii="Arial" w:hAnsi="Arial" w:cs="Arial"/>
                <w:sz w:val="21"/>
                <w:szCs w:val="21"/>
              </w:rPr>
              <w:t xml:space="preserve">astoupen </w:t>
            </w:r>
          </w:p>
        </w:tc>
        <w:tc>
          <w:tcPr>
            <w:tcW w:w="7904" w:type="dxa"/>
            <w:gridSpan w:val="3"/>
            <w:vAlign w:val="center"/>
          </w:tcPr>
          <w:p w14:paraId="18F88F43" w14:textId="77777777" w:rsidR="00861F5C" w:rsidRPr="006F6BBE" w:rsidRDefault="00861F5C" w:rsidP="0013507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>prof. RNDr. Ing. Michalem V. Markem, DrSc., dr. h. c., ředitelem</w:t>
            </w:r>
          </w:p>
        </w:tc>
      </w:tr>
    </w:tbl>
    <w:p w14:paraId="7487FC57" w14:textId="77777777" w:rsidR="00690B5B" w:rsidRDefault="00690B5B" w:rsidP="001E3DD1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1FE8852D" w14:textId="77777777" w:rsidR="00177647" w:rsidRPr="00F90341" w:rsidRDefault="007835B6" w:rsidP="001E3DD1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mallCaps/>
          <w:spacing w:val="40"/>
          <w:sz w:val="21"/>
          <w:szCs w:val="21"/>
        </w:rPr>
      </w:pPr>
      <w:r w:rsidRPr="00F90341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3649D4A8" w14:textId="77777777" w:rsidR="007835B6" w:rsidRPr="00F90341" w:rsidRDefault="007835B6" w:rsidP="00D8393A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49700B8B" w14:textId="77777777" w:rsidR="000226F3" w:rsidRPr="006F6BBE" w:rsidRDefault="000226F3" w:rsidP="000226F3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Zhotovi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2918"/>
        <w:gridCol w:w="684"/>
        <w:gridCol w:w="4089"/>
      </w:tblGrid>
      <w:tr w:rsidR="000226F3" w:rsidRPr="006F6BBE" w14:paraId="55577BC8" w14:textId="77777777" w:rsidTr="0009156A">
        <w:trPr>
          <w:trHeight w:val="434"/>
        </w:trPr>
        <w:tc>
          <w:tcPr>
            <w:tcW w:w="1384" w:type="dxa"/>
            <w:vAlign w:val="center"/>
          </w:tcPr>
          <w:p w14:paraId="6A77BD84" w14:textId="77777777" w:rsidR="000226F3" w:rsidRPr="006F6BBE" w:rsidRDefault="000226F3" w:rsidP="0009156A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ázev</w:t>
            </w:r>
          </w:p>
        </w:tc>
        <w:tc>
          <w:tcPr>
            <w:tcW w:w="7904" w:type="dxa"/>
            <w:gridSpan w:val="3"/>
            <w:vAlign w:val="center"/>
          </w:tcPr>
          <w:p w14:paraId="0EAE71FC" w14:textId="5298D95C" w:rsidR="000226F3" w:rsidRPr="006F6BBE" w:rsidRDefault="00861F5C" w:rsidP="0009156A">
            <w:pPr>
              <w:pStyle w:val="Zkladntext"/>
              <w:suppressAutoHyphens/>
              <w:spacing w:after="120" w:line="240" w:lineRule="atLeast"/>
              <w:ind w:left="0" w:firstLine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telier-r, s.r.o.</w:t>
            </w:r>
          </w:p>
        </w:tc>
      </w:tr>
      <w:tr w:rsidR="000226F3" w:rsidRPr="006F6BBE" w14:paraId="0E2F096B" w14:textId="77777777" w:rsidTr="0009156A">
        <w:tc>
          <w:tcPr>
            <w:tcW w:w="1384" w:type="dxa"/>
            <w:vAlign w:val="center"/>
          </w:tcPr>
          <w:p w14:paraId="18347A15" w14:textId="77777777" w:rsidR="000226F3" w:rsidRPr="006F6BBE" w:rsidRDefault="000226F3" w:rsidP="0009156A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303C239D" w14:textId="13FC98EC" w:rsidR="000226F3" w:rsidRPr="006F6BBE" w:rsidRDefault="00861F5C" w:rsidP="0009156A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61F5C">
              <w:rPr>
                <w:rFonts w:ascii="Arial" w:hAnsi="Arial" w:cs="Arial"/>
                <w:sz w:val="21"/>
                <w:szCs w:val="21"/>
              </w:rPr>
              <w:t>tř. Spojenců 748/20, 779 00 Olomouc</w:t>
            </w:r>
          </w:p>
        </w:tc>
      </w:tr>
      <w:tr w:rsidR="000226F3" w:rsidRPr="006F6BBE" w14:paraId="19A51E70" w14:textId="77777777" w:rsidTr="0009156A">
        <w:tc>
          <w:tcPr>
            <w:tcW w:w="1384" w:type="dxa"/>
            <w:vAlign w:val="center"/>
          </w:tcPr>
          <w:p w14:paraId="3D88F702" w14:textId="77777777" w:rsidR="000226F3" w:rsidRPr="006F6BBE" w:rsidRDefault="000226F3" w:rsidP="0009156A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4A78D6DA" w14:textId="701D05EA" w:rsidR="000226F3" w:rsidRPr="006F6BBE" w:rsidRDefault="00861F5C" w:rsidP="0009156A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61F5C">
              <w:rPr>
                <w:rFonts w:ascii="Arial" w:hAnsi="Arial" w:cs="Arial"/>
                <w:sz w:val="21"/>
                <w:szCs w:val="21"/>
              </w:rPr>
              <w:t>26849917</w:t>
            </w:r>
          </w:p>
        </w:tc>
        <w:tc>
          <w:tcPr>
            <w:tcW w:w="689" w:type="dxa"/>
            <w:vAlign w:val="center"/>
          </w:tcPr>
          <w:p w14:paraId="18D73BD8" w14:textId="77777777" w:rsidR="000226F3" w:rsidRPr="006F6BBE" w:rsidRDefault="000226F3" w:rsidP="0009156A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141F8E5C" w14:textId="3AB1E908" w:rsidR="000226F3" w:rsidRPr="006F6BBE" w:rsidRDefault="00861F5C" w:rsidP="0009156A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61F5C">
              <w:rPr>
                <w:rFonts w:ascii="Arial" w:hAnsi="Arial" w:cs="Arial"/>
                <w:sz w:val="21"/>
                <w:szCs w:val="21"/>
              </w:rPr>
              <w:t>CZ26849917</w:t>
            </w:r>
          </w:p>
        </w:tc>
      </w:tr>
      <w:tr w:rsidR="000226F3" w:rsidRPr="006F6BBE" w14:paraId="24A48965" w14:textId="77777777" w:rsidTr="0009156A">
        <w:tc>
          <w:tcPr>
            <w:tcW w:w="1384" w:type="dxa"/>
            <w:vAlign w:val="center"/>
          </w:tcPr>
          <w:p w14:paraId="6E8D7F4F" w14:textId="787A00F0" w:rsidR="000226F3" w:rsidRPr="006F6BBE" w:rsidRDefault="000226F3" w:rsidP="0009156A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>Zapsán</w:t>
            </w:r>
            <w:r w:rsidR="00861F5C">
              <w:rPr>
                <w:rFonts w:ascii="Arial" w:hAnsi="Arial" w:cs="Arial"/>
                <w:sz w:val="21"/>
                <w:szCs w:val="21"/>
              </w:rPr>
              <w:t>a</w:t>
            </w:r>
            <w:r w:rsidRPr="00205ACF">
              <w:rPr>
                <w:rFonts w:ascii="Arial" w:hAnsi="Arial" w:cs="Arial"/>
                <w:sz w:val="21"/>
                <w:szCs w:val="21"/>
              </w:rPr>
              <w:t xml:space="preserve"> v </w:t>
            </w:r>
          </w:p>
        </w:tc>
        <w:tc>
          <w:tcPr>
            <w:tcW w:w="7904" w:type="dxa"/>
            <w:gridSpan w:val="3"/>
            <w:vAlign w:val="center"/>
          </w:tcPr>
          <w:p w14:paraId="4559E49F" w14:textId="4EC28411" w:rsidR="000226F3" w:rsidRPr="006F6BBE" w:rsidRDefault="00861F5C" w:rsidP="0009156A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bchodním rejstříku</w:t>
            </w:r>
          </w:p>
        </w:tc>
      </w:tr>
      <w:tr w:rsidR="000226F3" w:rsidRPr="006F6BBE" w14:paraId="7392A8B1" w14:textId="77777777" w:rsidTr="0009156A">
        <w:tc>
          <w:tcPr>
            <w:tcW w:w="1384" w:type="dxa"/>
            <w:vAlign w:val="center"/>
          </w:tcPr>
          <w:p w14:paraId="5737B52B" w14:textId="25CD99E2" w:rsidR="000226F3" w:rsidRPr="006F6BBE" w:rsidRDefault="000226F3" w:rsidP="0009156A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</w:t>
            </w:r>
            <w:r w:rsidR="00861F5C">
              <w:rPr>
                <w:rFonts w:ascii="Arial" w:hAnsi="Arial" w:cs="Arial"/>
                <w:sz w:val="21"/>
                <w:szCs w:val="21"/>
              </w:rPr>
              <w:t>astoupena</w:t>
            </w:r>
          </w:p>
        </w:tc>
        <w:tc>
          <w:tcPr>
            <w:tcW w:w="7904" w:type="dxa"/>
            <w:gridSpan w:val="3"/>
            <w:vAlign w:val="center"/>
          </w:tcPr>
          <w:p w14:paraId="0F2E056C" w14:textId="2A8AC71C" w:rsidR="000226F3" w:rsidRPr="006F6BBE" w:rsidRDefault="00861F5C" w:rsidP="0009156A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61F5C">
              <w:rPr>
                <w:rFonts w:ascii="Arial" w:hAnsi="Arial" w:cs="Arial"/>
                <w:sz w:val="21"/>
                <w:szCs w:val="21"/>
              </w:rPr>
              <w:t>Ing. Miroslavem Pospíšilem, jednatelem</w:t>
            </w:r>
          </w:p>
        </w:tc>
      </w:tr>
    </w:tbl>
    <w:p w14:paraId="5C5E91CC" w14:textId="77777777" w:rsidR="0013581C" w:rsidRDefault="0013581C" w:rsidP="00E837B7">
      <w:pPr>
        <w:rPr>
          <w:rFonts w:cs="Arial"/>
          <w:sz w:val="21"/>
          <w:szCs w:val="21"/>
        </w:rPr>
      </w:pPr>
    </w:p>
    <w:p w14:paraId="330C36EC" w14:textId="72DD4555" w:rsidR="00FE6829" w:rsidRPr="00F90341" w:rsidRDefault="0005326E" w:rsidP="00E837B7">
      <w:pPr>
        <w:rPr>
          <w:rFonts w:cs="Arial"/>
          <w:sz w:val="21"/>
          <w:szCs w:val="21"/>
        </w:rPr>
      </w:pPr>
      <w:r w:rsidRPr="00F90341">
        <w:rPr>
          <w:rFonts w:cs="Arial"/>
          <w:sz w:val="21"/>
          <w:szCs w:val="21"/>
        </w:rPr>
        <w:t xml:space="preserve">uzavírají </w:t>
      </w:r>
      <w:r w:rsidR="00835BB0">
        <w:rPr>
          <w:rFonts w:cs="Arial"/>
          <w:sz w:val="21"/>
          <w:szCs w:val="21"/>
        </w:rPr>
        <w:t xml:space="preserve">tento </w:t>
      </w:r>
      <w:r w:rsidR="00CD5246" w:rsidRPr="00F90341">
        <w:rPr>
          <w:rFonts w:cs="Arial"/>
          <w:sz w:val="21"/>
          <w:szCs w:val="21"/>
        </w:rPr>
        <w:t>dodatek</w:t>
      </w:r>
      <w:r w:rsidR="00BA5CD8">
        <w:rPr>
          <w:rFonts w:cs="Arial"/>
          <w:sz w:val="21"/>
          <w:szCs w:val="21"/>
        </w:rPr>
        <w:t xml:space="preserve"> č. 2</w:t>
      </w:r>
      <w:bookmarkStart w:id="0" w:name="_GoBack"/>
      <w:bookmarkEnd w:id="0"/>
      <w:r w:rsidR="00835BB0">
        <w:rPr>
          <w:rFonts w:cs="Arial"/>
          <w:sz w:val="21"/>
          <w:szCs w:val="21"/>
        </w:rPr>
        <w:t xml:space="preserve"> ke Smlouvě o dílo </w:t>
      </w:r>
      <w:r w:rsidR="00861F5C">
        <w:rPr>
          <w:rFonts w:cs="Arial"/>
          <w:sz w:val="21"/>
          <w:szCs w:val="21"/>
        </w:rPr>
        <w:t>CzechGlobe – pavilon D – projektová dokumentace</w:t>
      </w:r>
      <w:r w:rsidR="00CD5246" w:rsidRPr="00F90341">
        <w:rPr>
          <w:rFonts w:cs="Arial"/>
          <w:sz w:val="21"/>
          <w:szCs w:val="21"/>
        </w:rPr>
        <w:t xml:space="preserve"> následujícího znění: </w:t>
      </w:r>
    </w:p>
    <w:p w14:paraId="76A3C037" w14:textId="77777777" w:rsidR="0005326E" w:rsidRPr="00F90341" w:rsidRDefault="0005326E" w:rsidP="00E837B7">
      <w:pPr>
        <w:rPr>
          <w:rFonts w:cs="Arial"/>
          <w:sz w:val="21"/>
          <w:szCs w:val="21"/>
        </w:rPr>
      </w:pPr>
    </w:p>
    <w:p w14:paraId="0311FEF0" w14:textId="77777777" w:rsidR="0005326E" w:rsidRPr="00F90341" w:rsidRDefault="00B56F28" w:rsidP="00A966A1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F90341">
        <w:rPr>
          <w:rFonts w:cs="Arial"/>
          <w:b/>
          <w:smallCaps/>
          <w:spacing w:val="32"/>
          <w:sz w:val="21"/>
          <w:szCs w:val="21"/>
        </w:rPr>
        <w:t>Smlouva</w:t>
      </w:r>
    </w:p>
    <w:p w14:paraId="646DE187" w14:textId="09B0BF28" w:rsidR="00E64CC8" w:rsidRDefault="000F6E21" w:rsidP="00771E23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mluvní strany uzavřely dne </w:t>
      </w:r>
      <w:r w:rsidR="00861F5C">
        <w:rPr>
          <w:rFonts w:cs="Arial"/>
          <w:sz w:val="21"/>
          <w:szCs w:val="21"/>
        </w:rPr>
        <w:t>18</w:t>
      </w:r>
      <w:r w:rsidR="00177647" w:rsidRPr="00F90341">
        <w:rPr>
          <w:rFonts w:cs="Arial"/>
          <w:sz w:val="21"/>
          <w:szCs w:val="21"/>
        </w:rPr>
        <w:t xml:space="preserve">. </w:t>
      </w:r>
      <w:r w:rsidR="00CC7270">
        <w:rPr>
          <w:rFonts w:cs="Arial"/>
          <w:sz w:val="21"/>
          <w:szCs w:val="21"/>
        </w:rPr>
        <w:t>1</w:t>
      </w:r>
      <w:r w:rsidR="00861F5C">
        <w:rPr>
          <w:rFonts w:cs="Arial"/>
          <w:sz w:val="21"/>
          <w:szCs w:val="21"/>
        </w:rPr>
        <w:t>0</w:t>
      </w:r>
      <w:r w:rsidR="00F73A9E">
        <w:rPr>
          <w:rFonts w:cs="Arial"/>
          <w:sz w:val="21"/>
          <w:szCs w:val="21"/>
        </w:rPr>
        <w:t>. 2021</w:t>
      </w:r>
      <w:r w:rsidR="004B2D40">
        <w:rPr>
          <w:rFonts w:cs="Arial"/>
          <w:sz w:val="21"/>
          <w:szCs w:val="21"/>
        </w:rPr>
        <w:t xml:space="preserve"> </w:t>
      </w:r>
      <w:r w:rsidR="00835BB0">
        <w:rPr>
          <w:rFonts w:cs="Arial"/>
          <w:sz w:val="21"/>
          <w:szCs w:val="21"/>
        </w:rPr>
        <w:t xml:space="preserve">Smlouvu </w:t>
      </w:r>
      <w:r w:rsidR="00A04B1C">
        <w:rPr>
          <w:rFonts w:cs="Arial"/>
          <w:sz w:val="21"/>
          <w:szCs w:val="21"/>
        </w:rPr>
        <w:t xml:space="preserve">o </w:t>
      </w:r>
      <w:r w:rsidR="009D56ED">
        <w:rPr>
          <w:rFonts w:cs="Arial"/>
          <w:sz w:val="21"/>
          <w:szCs w:val="21"/>
        </w:rPr>
        <w:t>dílo</w:t>
      </w:r>
      <w:r w:rsidR="00D8393A">
        <w:rPr>
          <w:rFonts w:cs="Arial"/>
          <w:sz w:val="21"/>
          <w:szCs w:val="21"/>
        </w:rPr>
        <w:t xml:space="preserve"> </w:t>
      </w:r>
      <w:r w:rsidR="00861F5C">
        <w:rPr>
          <w:rFonts w:cs="Arial"/>
          <w:sz w:val="21"/>
          <w:szCs w:val="21"/>
        </w:rPr>
        <w:t>CzechGlobe – pavilon D – projektová dokumentace</w:t>
      </w:r>
      <w:r w:rsidR="00B25A5F">
        <w:rPr>
          <w:rFonts w:cs="Arial"/>
          <w:sz w:val="21"/>
          <w:szCs w:val="21"/>
        </w:rPr>
        <w:t xml:space="preserve"> </w:t>
      </w:r>
      <w:r w:rsidR="00E64CC8" w:rsidRPr="00F90341">
        <w:rPr>
          <w:rFonts w:cs="Arial"/>
          <w:sz w:val="21"/>
          <w:szCs w:val="21"/>
        </w:rPr>
        <w:t>(dále jen Smlouva)</w:t>
      </w:r>
      <w:r w:rsidR="00BA5CD8">
        <w:rPr>
          <w:rFonts w:cs="Arial"/>
          <w:sz w:val="21"/>
          <w:szCs w:val="21"/>
        </w:rPr>
        <w:t xml:space="preserve"> ve znění dodatku č. 1 ze dne 22. 4. 2022</w:t>
      </w:r>
      <w:r w:rsidR="00E64CC8" w:rsidRPr="00F90341">
        <w:rPr>
          <w:rFonts w:cs="Arial"/>
          <w:sz w:val="21"/>
          <w:szCs w:val="21"/>
        </w:rPr>
        <w:t>.</w:t>
      </w:r>
    </w:p>
    <w:p w14:paraId="02DBAE58" w14:textId="1A4C1C06" w:rsidR="000E07BB" w:rsidRDefault="000E07BB" w:rsidP="000E07BB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 souladu s § 222 odst. 4. písm. b) zákona č. 134/2016 Sb., o zadávání veřejných zakázek se smluvní strany dohodly</w:t>
      </w:r>
      <w:r w:rsidR="00DE7032">
        <w:rPr>
          <w:rFonts w:cs="Arial"/>
          <w:sz w:val="21"/>
          <w:szCs w:val="21"/>
        </w:rPr>
        <w:t xml:space="preserve"> na změně závazků vyplývajících ze Smlouvy</w:t>
      </w:r>
      <w:r>
        <w:rPr>
          <w:rFonts w:cs="Arial"/>
          <w:sz w:val="21"/>
          <w:szCs w:val="21"/>
        </w:rPr>
        <w:t>,</w:t>
      </w:r>
      <w:r w:rsidR="00DE7032">
        <w:rPr>
          <w:rFonts w:cs="Arial"/>
          <w:sz w:val="21"/>
          <w:szCs w:val="21"/>
        </w:rPr>
        <w:t xml:space="preserve"> a to tak,</w:t>
      </w:r>
      <w:r>
        <w:rPr>
          <w:rFonts w:cs="Arial"/>
          <w:sz w:val="21"/>
          <w:szCs w:val="21"/>
        </w:rPr>
        <w:t xml:space="preserve"> že projektová dokumentace bude vypracována</w:t>
      </w:r>
      <w:r w:rsidR="00DE7032">
        <w:rPr>
          <w:rFonts w:cs="Arial"/>
          <w:sz w:val="21"/>
          <w:szCs w:val="21"/>
        </w:rPr>
        <w:t xml:space="preserve"> resp. upravena</w:t>
      </w:r>
      <w:r>
        <w:rPr>
          <w:rFonts w:cs="Arial"/>
          <w:sz w:val="21"/>
          <w:szCs w:val="21"/>
        </w:rPr>
        <w:t xml:space="preserve"> tak, aby </w:t>
      </w:r>
      <w:r w:rsidR="00BA5CD8">
        <w:rPr>
          <w:rFonts w:cs="Arial"/>
          <w:sz w:val="21"/>
          <w:szCs w:val="21"/>
        </w:rPr>
        <w:t>došlo k zakomponování využití „šedé vody“ a dále demineralizované vody v laboratořích</w:t>
      </w:r>
      <w:r w:rsidRPr="000E07BB">
        <w:rPr>
          <w:rFonts w:cs="Arial"/>
          <w:sz w:val="21"/>
          <w:szCs w:val="21"/>
        </w:rPr>
        <w:t>.</w:t>
      </w:r>
    </w:p>
    <w:p w14:paraId="6671D58E" w14:textId="77777777" w:rsidR="008A364D" w:rsidRPr="00F90341" w:rsidRDefault="008A364D" w:rsidP="00771E23">
      <w:pPr>
        <w:ind w:left="0" w:firstLine="0"/>
        <w:rPr>
          <w:rFonts w:cs="Arial"/>
          <w:sz w:val="21"/>
          <w:szCs w:val="21"/>
        </w:rPr>
      </w:pPr>
    </w:p>
    <w:p w14:paraId="381A8D71" w14:textId="65E5CC9E" w:rsidR="00B216DB" w:rsidRPr="006368BE" w:rsidRDefault="000E07BB" w:rsidP="006368BE">
      <w:pPr>
        <w:pStyle w:val="Odstavecseseznamem"/>
        <w:numPr>
          <w:ilvl w:val="0"/>
          <w:numId w:val="11"/>
        </w:numPr>
        <w:contextualSpacing w:val="0"/>
        <w:rPr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Objednatelem požadované vícepráce</w:t>
      </w:r>
    </w:p>
    <w:p w14:paraId="1A293B3B" w14:textId="7032A307" w:rsidR="00284B2A" w:rsidRDefault="00BA4BFA" w:rsidP="00BA5CD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proti dosavadnímu rozsahu Smlouvy požaduje objednatel </w:t>
      </w:r>
      <w:r w:rsidR="00BA5CD8" w:rsidRPr="00BA5CD8">
        <w:rPr>
          <w:rFonts w:cs="Arial"/>
          <w:sz w:val="21"/>
          <w:szCs w:val="21"/>
        </w:rPr>
        <w:t>zakomponování využití „šedé vody“ a dále demineralizované vody v</w:t>
      </w:r>
      <w:r w:rsidR="00BA5CD8">
        <w:rPr>
          <w:rFonts w:cs="Arial"/>
          <w:sz w:val="21"/>
          <w:szCs w:val="21"/>
        </w:rPr>
        <w:t> </w:t>
      </w:r>
      <w:r w:rsidR="00BA5CD8" w:rsidRPr="00BA5CD8">
        <w:rPr>
          <w:rFonts w:cs="Arial"/>
          <w:sz w:val="21"/>
          <w:szCs w:val="21"/>
        </w:rPr>
        <w:t>laboratořích</w:t>
      </w:r>
      <w:r w:rsidR="00BA5CD8">
        <w:rPr>
          <w:rFonts w:cs="Arial"/>
          <w:sz w:val="21"/>
          <w:szCs w:val="21"/>
        </w:rPr>
        <w:t xml:space="preserve"> do projektové dokumentace</w:t>
      </w:r>
      <w:r w:rsidR="00284B2A">
        <w:rPr>
          <w:rFonts w:cs="Arial"/>
          <w:sz w:val="21"/>
          <w:szCs w:val="21"/>
        </w:rPr>
        <w:t>.</w:t>
      </w:r>
    </w:p>
    <w:p w14:paraId="03117FAF" w14:textId="7754A1D7" w:rsidR="00DB232D" w:rsidRDefault="00284B2A" w:rsidP="000226F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a tyto vícepráce vyplývající z předchozího odstavce náleží zhotoviteli</w:t>
      </w:r>
      <w:r w:rsidR="00DB232D">
        <w:rPr>
          <w:rFonts w:cs="Arial"/>
          <w:sz w:val="21"/>
          <w:szCs w:val="21"/>
        </w:rPr>
        <w:t xml:space="preserve"> navýšení</w:t>
      </w:r>
      <w:r w:rsidR="00DE7032">
        <w:rPr>
          <w:rFonts w:cs="Arial"/>
          <w:sz w:val="21"/>
          <w:szCs w:val="21"/>
        </w:rPr>
        <w:t xml:space="preserve"> celkového</w:t>
      </w:r>
      <w:r>
        <w:rPr>
          <w:rFonts w:cs="Arial"/>
          <w:sz w:val="21"/>
          <w:szCs w:val="21"/>
        </w:rPr>
        <w:t xml:space="preserve"> honorář</w:t>
      </w:r>
      <w:r w:rsidR="00DB232D">
        <w:rPr>
          <w:rFonts w:cs="Arial"/>
          <w:sz w:val="21"/>
          <w:szCs w:val="21"/>
        </w:rPr>
        <w:t>e</w:t>
      </w:r>
      <w:r w:rsidR="00BA5CD8">
        <w:rPr>
          <w:rFonts w:cs="Arial"/>
          <w:sz w:val="21"/>
          <w:szCs w:val="21"/>
        </w:rPr>
        <w:t xml:space="preserve"> o 180</w:t>
      </w:r>
      <w:r>
        <w:rPr>
          <w:rFonts w:cs="Arial"/>
          <w:sz w:val="21"/>
          <w:szCs w:val="21"/>
        </w:rPr>
        <w:t>.000 Kč bez DPH</w:t>
      </w:r>
      <w:r w:rsidR="00BA5CD8">
        <w:rPr>
          <w:rFonts w:cs="Arial"/>
          <w:sz w:val="21"/>
          <w:szCs w:val="21"/>
        </w:rPr>
        <w:t>. Celkový honorář je tedy 10.80</w:t>
      </w:r>
      <w:r w:rsidR="00DB232D">
        <w:rPr>
          <w:rFonts w:cs="Arial"/>
          <w:sz w:val="21"/>
          <w:szCs w:val="21"/>
        </w:rPr>
        <w:t xml:space="preserve">4.780 Kč bez DPH. </w:t>
      </w:r>
    </w:p>
    <w:p w14:paraId="6DB0EE42" w14:textId="58AE7911" w:rsidR="000226F3" w:rsidRPr="000226F3" w:rsidRDefault="00DB232D" w:rsidP="000226F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V souvislosti s průběhem zapracovávání požadavků vyplývajících z tohoto dodatku do projektové dokumentace je zhotovitel oprávněn navý</w:t>
      </w:r>
      <w:r w:rsidR="00BA5CD8">
        <w:rPr>
          <w:rFonts w:cs="Arial"/>
          <w:sz w:val="21"/>
          <w:szCs w:val="21"/>
        </w:rPr>
        <w:t>šit honorář uvedený v bodě 5.3.6</w:t>
      </w:r>
      <w:r>
        <w:rPr>
          <w:rFonts w:cs="Arial"/>
          <w:sz w:val="21"/>
          <w:szCs w:val="21"/>
        </w:rPr>
        <w:t xml:space="preserve"> Smlouvy o </w:t>
      </w:r>
      <w:r w:rsidR="00BA5CD8">
        <w:rPr>
          <w:rFonts w:cs="Arial"/>
          <w:sz w:val="21"/>
          <w:szCs w:val="21"/>
        </w:rPr>
        <w:t>180</w:t>
      </w:r>
      <w:r>
        <w:rPr>
          <w:rFonts w:cs="Arial"/>
          <w:sz w:val="21"/>
          <w:szCs w:val="21"/>
        </w:rPr>
        <w:t xml:space="preserve">.000 Kč bez DPH. </w:t>
      </w:r>
    </w:p>
    <w:p w14:paraId="37B13B62" w14:textId="77777777" w:rsidR="009D56ED" w:rsidRPr="009D56ED" w:rsidRDefault="009D56ED" w:rsidP="009D56ED">
      <w:pPr>
        <w:ind w:left="0" w:firstLine="0"/>
        <w:rPr>
          <w:rFonts w:cs="Arial"/>
          <w:sz w:val="21"/>
          <w:szCs w:val="21"/>
        </w:rPr>
      </w:pPr>
    </w:p>
    <w:p w14:paraId="253FFD8A" w14:textId="77777777" w:rsidR="00F9199E" w:rsidRPr="00F90341" w:rsidRDefault="00F9199E" w:rsidP="00771E23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90341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22EE4FEE" w14:textId="77777777" w:rsidR="00835BB0" w:rsidRDefault="00835BB0" w:rsidP="00771E23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statní ustanovení Smlouvy zůstávají nezměněny.</w:t>
      </w:r>
    </w:p>
    <w:p w14:paraId="2B7D2B2A" w14:textId="3308D398" w:rsidR="003A5567" w:rsidRDefault="00B37E15" w:rsidP="00771E23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F90341">
        <w:rPr>
          <w:rFonts w:cs="Arial"/>
          <w:sz w:val="21"/>
          <w:szCs w:val="21"/>
        </w:rPr>
        <w:t xml:space="preserve">Tento dodatek </w:t>
      </w:r>
      <w:r w:rsidR="003A5567" w:rsidRPr="00F90341">
        <w:rPr>
          <w:rFonts w:cs="Arial"/>
          <w:sz w:val="21"/>
          <w:szCs w:val="21"/>
        </w:rPr>
        <w:t xml:space="preserve">lze měnit pouze písemně, formou </w:t>
      </w:r>
      <w:r w:rsidR="00E8036B" w:rsidRPr="00F90341">
        <w:rPr>
          <w:rFonts w:cs="Arial"/>
          <w:sz w:val="21"/>
          <w:szCs w:val="21"/>
        </w:rPr>
        <w:t xml:space="preserve">číslovaného </w:t>
      </w:r>
      <w:r w:rsidR="003A5567" w:rsidRPr="00F90341">
        <w:rPr>
          <w:rFonts w:cs="Arial"/>
          <w:sz w:val="21"/>
          <w:szCs w:val="21"/>
        </w:rPr>
        <w:t>dodatku k této smlouvě.</w:t>
      </w:r>
    </w:p>
    <w:p w14:paraId="74AA4C07" w14:textId="397789B3" w:rsidR="007950EC" w:rsidRPr="007950EC" w:rsidRDefault="007950EC" w:rsidP="007950EC">
      <w:pPr>
        <w:pStyle w:val="Odstavecseseznamem"/>
        <w:numPr>
          <w:ilvl w:val="1"/>
          <w:numId w:val="29"/>
        </w:numPr>
        <w:spacing w:before="0" w:after="0"/>
        <w:rPr>
          <w:rFonts w:cs="Arial"/>
          <w:sz w:val="21"/>
          <w:szCs w:val="21"/>
        </w:rPr>
      </w:pPr>
      <w:r w:rsidRPr="00227741">
        <w:rPr>
          <w:rFonts w:cs="Arial"/>
          <w:sz w:val="21"/>
          <w:szCs w:val="21"/>
        </w:rPr>
        <w:t>Smluvní strany berou na vědomí, že t</w:t>
      </w:r>
      <w:r>
        <w:rPr>
          <w:rFonts w:cs="Arial"/>
          <w:sz w:val="21"/>
          <w:szCs w:val="21"/>
        </w:rPr>
        <w:t>ento</w:t>
      </w:r>
      <w:r w:rsidRPr="0022774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dodatek</w:t>
      </w:r>
      <w:r w:rsidRPr="00227741">
        <w:rPr>
          <w:rFonts w:cs="Arial"/>
          <w:sz w:val="21"/>
          <w:szCs w:val="21"/>
        </w:rPr>
        <w:t xml:space="preserve"> naplňuje požadavky, uvedené v zákoně č. 340/2015 Sb. a podléhá tímto povinnosti zveřejnění v registru smluv, a s tímto uveřejněním v zákonném rozsahu souhlasí. Zadat </w:t>
      </w:r>
      <w:r>
        <w:rPr>
          <w:rFonts w:cs="Arial"/>
          <w:sz w:val="21"/>
          <w:szCs w:val="21"/>
        </w:rPr>
        <w:t xml:space="preserve">dodatek </w:t>
      </w:r>
      <w:r w:rsidRPr="00227741">
        <w:rPr>
          <w:rFonts w:cs="Arial"/>
          <w:sz w:val="21"/>
          <w:szCs w:val="21"/>
        </w:rPr>
        <w:t xml:space="preserve">do registru smluv v zákonné lhůtě se zavazuje </w:t>
      </w:r>
      <w:r>
        <w:rPr>
          <w:rFonts w:cs="Arial"/>
          <w:sz w:val="21"/>
          <w:szCs w:val="21"/>
        </w:rPr>
        <w:t>objednatel</w:t>
      </w:r>
      <w:r w:rsidRPr="00227741">
        <w:rPr>
          <w:rFonts w:cs="Arial"/>
          <w:sz w:val="21"/>
          <w:szCs w:val="21"/>
        </w:rPr>
        <w:t xml:space="preserve">, který na vyžádání </w:t>
      </w:r>
      <w:r>
        <w:rPr>
          <w:rFonts w:cs="Arial"/>
          <w:sz w:val="21"/>
          <w:szCs w:val="21"/>
        </w:rPr>
        <w:t>zhotovitele</w:t>
      </w:r>
      <w:r w:rsidRPr="00227741">
        <w:rPr>
          <w:rFonts w:cs="Arial"/>
          <w:sz w:val="21"/>
          <w:szCs w:val="21"/>
        </w:rPr>
        <w:t xml:space="preserve"> zašle </w:t>
      </w:r>
      <w:r>
        <w:rPr>
          <w:rFonts w:cs="Arial"/>
          <w:sz w:val="21"/>
          <w:szCs w:val="21"/>
        </w:rPr>
        <w:t>zhotoviteli</w:t>
      </w:r>
      <w:r w:rsidRPr="00227741">
        <w:rPr>
          <w:rFonts w:cs="Arial"/>
          <w:sz w:val="21"/>
          <w:szCs w:val="21"/>
        </w:rPr>
        <w:t xml:space="preserve"> potvrzení o uveřejnění </w:t>
      </w:r>
      <w:r>
        <w:rPr>
          <w:rFonts w:cs="Arial"/>
          <w:sz w:val="21"/>
          <w:szCs w:val="21"/>
        </w:rPr>
        <w:t>dodatku</w:t>
      </w:r>
      <w:r w:rsidRPr="00227741">
        <w:rPr>
          <w:rFonts w:cs="Arial"/>
          <w:sz w:val="21"/>
          <w:szCs w:val="21"/>
        </w:rPr>
        <w:t>.</w:t>
      </w:r>
    </w:p>
    <w:p w14:paraId="7BEDAB98" w14:textId="77777777" w:rsidR="00F74936" w:rsidRPr="00F90341" w:rsidRDefault="00BC69F5" w:rsidP="00771E23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F90341">
        <w:rPr>
          <w:rFonts w:cs="Arial"/>
          <w:sz w:val="21"/>
          <w:szCs w:val="21"/>
        </w:rPr>
        <w:t xml:space="preserve">Tento dodatek </w:t>
      </w:r>
      <w:r w:rsidR="00F74936" w:rsidRPr="00F90341">
        <w:rPr>
          <w:rFonts w:cs="Arial"/>
          <w:sz w:val="21"/>
          <w:szCs w:val="21"/>
        </w:rPr>
        <w:t xml:space="preserve">se vyhotovuje ve </w:t>
      </w:r>
      <w:r w:rsidR="00B149F4">
        <w:rPr>
          <w:rFonts w:cs="Arial"/>
          <w:sz w:val="21"/>
          <w:szCs w:val="21"/>
        </w:rPr>
        <w:t>dvou</w:t>
      </w:r>
      <w:r w:rsidRPr="00F90341">
        <w:rPr>
          <w:rFonts w:cs="Arial"/>
          <w:sz w:val="21"/>
          <w:szCs w:val="21"/>
        </w:rPr>
        <w:t xml:space="preserve"> </w:t>
      </w:r>
      <w:r w:rsidR="00F74936" w:rsidRPr="00F90341">
        <w:rPr>
          <w:rFonts w:cs="Arial"/>
          <w:sz w:val="21"/>
          <w:szCs w:val="21"/>
        </w:rPr>
        <w:t>stejnopisech, z nichž kaž</w:t>
      </w:r>
      <w:r w:rsidR="00631122" w:rsidRPr="00F90341">
        <w:rPr>
          <w:rFonts w:cs="Arial"/>
          <w:sz w:val="21"/>
          <w:szCs w:val="21"/>
        </w:rPr>
        <w:t>dé</w:t>
      </w:r>
      <w:r w:rsidR="00B149F4">
        <w:rPr>
          <w:rFonts w:cs="Arial"/>
          <w:sz w:val="21"/>
          <w:szCs w:val="21"/>
        </w:rPr>
        <w:t xml:space="preserve"> ze smluvních stran náleží jeden stejnopis</w:t>
      </w:r>
      <w:r w:rsidR="00F74936" w:rsidRPr="00F90341">
        <w:rPr>
          <w:rFonts w:cs="Arial"/>
          <w:sz w:val="21"/>
          <w:szCs w:val="21"/>
        </w:rPr>
        <w:t>.</w:t>
      </w:r>
    </w:p>
    <w:p w14:paraId="67DCCF0B" w14:textId="7589C2B9" w:rsidR="00BC4596" w:rsidRPr="009F0750" w:rsidRDefault="00BC4596" w:rsidP="00BC4596">
      <w:pPr>
        <w:pStyle w:val="Odstavecseseznamem"/>
        <w:numPr>
          <w:ilvl w:val="1"/>
          <w:numId w:val="29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>T</w:t>
      </w:r>
      <w:r>
        <w:rPr>
          <w:rFonts w:cs="Arial"/>
          <w:sz w:val="21"/>
          <w:szCs w:val="21"/>
        </w:rPr>
        <w:t>ento dodatek nabývá účinnosti okamžikem je</w:t>
      </w:r>
      <w:r w:rsidRPr="00DB3BD1">
        <w:rPr>
          <w:rFonts w:cs="Arial"/>
          <w:sz w:val="21"/>
          <w:szCs w:val="21"/>
        </w:rPr>
        <w:t xml:space="preserve">ho </w:t>
      </w:r>
      <w:r w:rsidR="00DE7032">
        <w:rPr>
          <w:rFonts w:cs="Arial"/>
          <w:sz w:val="21"/>
          <w:szCs w:val="21"/>
        </w:rPr>
        <w:t>zveřejnění v registru smluv.</w:t>
      </w:r>
    </w:p>
    <w:p w14:paraId="1CFFB755" w14:textId="77777777" w:rsidR="000F6E21" w:rsidRDefault="000F6E21" w:rsidP="00E41CFC">
      <w:pPr>
        <w:ind w:left="0" w:firstLine="0"/>
        <w:rPr>
          <w:rFonts w:cs="Arial"/>
          <w:sz w:val="21"/>
          <w:szCs w:val="21"/>
        </w:rPr>
      </w:pPr>
    </w:p>
    <w:p w14:paraId="192905A8" w14:textId="77777777" w:rsidR="00203DF9" w:rsidRDefault="00203DF9" w:rsidP="00203DF9">
      <w:pPr>
        <w:spacing w:before="20" w:after="20"/>
        <w:rPr>
          <w:color w:val="000000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863"/>
      </w:tblGrid>
      <w:tr w:rsidR="00AD32C8" w:rsidRPr="006F6BBE" w14:paraId="117BE38D" w14:textId="77777777" w:rsidTr="0009156A">
        <w:tc>
          <w:tcPr>
            <w:tcW w:w="4606" w:type="dxa"/>
            <w:vAlign w:val="center"/>
          </w:tcPr>
          <w:p w14:paraId="55CAC656" w14:textId="3D10634B" w:rsidR="00AD32C8" w:rsidRPr="006F6BBE" w:rsidRDefault="00AD32C8" w:rsidP="00861F5C">
            <w:pPr>
              <w:spacing w:before="60" w:after="6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</w:t>
            </w:r>
            <w:r>
              <w:rPr>
                <w:rFonts w:ascii="Arial" w:hAnsi="Arial" w:cs="Arial"/>
                <w:sz w:val="21"/>
                <w:szCs w:val="21"/>
              </w:rPr>
              <w:t> </w:t>
            </w:r>
            <w:r w:rsidR="00861F5C">
              <w:rPr>
                <w:rFonts w:ascii="Arial" w:hAnsi="Arial" w:cs="Arial"/>
                <w:sz w:val="21"/>
                <w:szCs w:val="21"/>
              </w:rPr>
              <w:t>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  <w:tc>
          <w:tcPr>
            <w:tcW w:w="5000" w:type="dxa"/>
            <w:vAlign w:val="center"/>
          </w:tcPr>
          <w:p w14:paraId="5F27B5F2" w14:textId="725F4971" w:rsidR="00AD32C8" w:rsidRPr="006F6BBE" w:rsidRDefault="00AD32C8" w:rsidP="00861F5C">
            <w:pPr>
              <w:spacing w:before="60" w:after="60"/>
              <w:ind w:left="0" w:firstLine="72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  <w:r w:rsidR="00861F5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AD32C8" w:rsidRPr="006F6BBE" w14:paraId="6BC66A58" w14:textId="77777777" w:rsidTr="0009156A">
        <w:trPr>
          <w:trHeight w:val="811"/>
        </w:trPr>
        <w:tc>
          <w:tcPr>
            <w:tcW w:w="4606" w:type="dxa"/>
            <w:vAlign w:val="center"/>
          </w:tcPr>
          <w:p w14:paraId="58D55B82" w14:textId="13E83A5C" w:rsidR="00AD32C8" w:rsidRPr="00E64F63" w:rsidRDefault="00861F5C" w:rsidP="0009156A">
            <w:pPr>
              <w:spacing w:before="60" w:after="60"/>
              <w:ind w:left="0" w:firstLine="0"/>
              <w:rPr>
                <w:rFonts w:ascii="Arial" w:hAnsi="Arial" w:cs="Arial"/>
                <w:b/>
                <w:sz w:val="21"/>
                <w:szCs w:val="21"/>
              </w:rPr>
            </w:pPr>
            <w:r w:rsidRPr="0000607E">
              <w:rPr>
                <w:rFonts w:ascii="Arial" w:hAnsi="Arial" w:cs="Arial"/>
                <w:b/>
                <w:sz w:val="21"/>
                <w:szCs w:val="21"/>
              </w:rPr>
              <w:t>Ústav výzkumu globální změny AV ČR, v. v. i.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5000" w:type="dxa"/>
            <w:vAlign w:val="center"/>
          </w:tcPr>
          <w:p w14:paraId="0C24686A" w14:textId="60E1564E" w:rsidR="00AD32C8" w:rsidRPr="006F6BBE" w:rsidRDefault="00861F5C" w:rsidP="0009156A">
            <w:pPr>
              <w:spacing w:before="60" w:after="60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telier-r, s.r.o.:</w:t>
            </w:r>
          </w:p>
        </w:tc>
      </w:tr>
      <w:tr w:rsidR="00AD32C8" w:rsidRPr="006F6BBE" w14:paraId="146C1C5D" w14:textId="77777777" w:rsidTr="0009156A">
        <w:tc>
          <w:tcPr>
            <w:tcW w:w="4606" w:type="dxa"/>
            <w:vAlign w:val="center"/>
          </w:tcPr>
          <w:p w14:paraId="35EAA8E2" w14:textId="77777777" w:rsidR="00AD32C8" w:rsidRDefault="00AD32C8" w:rsidP="0009156A">
            <w:pPr>
              <w:spacing w:before="60"/>
              <w:ind w:left="0" w:firstLine="0"/>
              <w:rPr>
                <w:rFonts w:ascii="Arial" w:hAnsi="Arial" w:cs="Arial"/>
                <w:sz w:val="21"/>
                <w:szCs w:val="21"/>
              </w:rPr>
            </w:pPr>
          </w:p>
          <w:p w14:paraId="065DA3C5" w14:textId="77777777" w:rsidR="00AD32C8" w:rsidRDefault="00AD32C8" w:rsidP="0009156A">
            <w:pPr>
              <w:spacing w:before="60"/>
              <w:ind w:left="0" w:firstLine="0"/>
              <w:rPr>
                <w:rFonts w:ascii="Arial" w:hAnsi="Arial" w:cs="Arial"/>
                <w:sz w:val="21"/>
                <w:szCs w:val="21"/>
              </w:rPr>
            </w:pPr>
          </w:p>
          <w:p w14:paraId="516082D9" w14:textId="77777777" w:rsidR="00AD32C8" w:rsidRDefault="00AD32C8" w:rsidP="0009156A">
            <w:pPr>
              <w:spacing w:before="60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..</w:t>
            </w:r>
          </w:p>
          <w:p w14:paraId="5848DE12" w14:textId="6A5EEB58" w:rsidR="00861F5C" w:rsidRDefault="00861F5C" w:rsidP="00861F5C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  <w:p w14:paraId="5B837711" w14:textId="01F27362" w:rsidR="00AD32C8" w:rsidRPr="00297815" w:rsidRDefault="00861F5C" w:rsidP="00861F5C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  <w:r w:rsidRPr="003B4E9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D32C8" w:rsidRPr="003B4E90">
              <w:rPr>
                <w:rFonts w:ascii="Arial" w:hAnsi="Arial" w:cs="Arial"/>
                <w:sz w:val="21"/>
                <w:szCs w:val="21"/>
              </w:rPr>
              <w:br w:type="column"/>
            </w:r>
          </w:p>
        </w:tc>
        <w:tc>
          <w:tcPr>
            <w:tcW w:w="5000" w:type="dxa"/>
            <w:vAlign w:val="center"/>
          </w:tcPr>
          <w:p w14:paraId="5D7BA6B5" w14:textId="77777777" w:rsidR="00AD32C8" w:rsidRDefault="00AD32C8" w:rsidP="0009156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BB75E4B" w14:textId="77777777" w:rsidR="00AD32C8" w:rsidRDefault="00AD32C8" w:rsidP="0009156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4A95CB4" w14:textId="77777777" w:rsidR="00AD32C8" w:rsidRDefault="00AD32C8" w:rsidP="0009156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…………..</w:t>
            </w:r>
          </w:p>
          <w:p w14:paraId="2056502A" w14:textId="1CDB4692" w:rsidR="00AD32C8" w:rsidRDefault="00861F5C" w:rsidP="0009156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Miroslav Pospíšil</w:t>
            </w:r>
          </w:p>
          <w:p w14:paraId="2A4E2EF4" w14:textId="2400AD41" w:rsidR="00AD32C8" w:rsidRPr="006F6BBE" w:rsidRDefault="00861F5C" w:rsidP="0009156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</w:tr>
      <w:tr w:rsidR="00AD32C8" w:rsidRPr="006F6BBE" w14:paraId="09A5BADB" w14:textId="77777777" w:rsidTr="0009156A">
        <w:tc>
          <w:tcPr>
            <w:tcW w:w="4606" w:type="dxa"/>
            <w:vAlign w:val="center"/>
          </w:tcPr>
          <w:p w14:paraId="1288C779" w14:textId="77777777" w:rsidR="00AD32C8" w:rsidRPr="00297815" w:rsidRDefault="00AD32C8" w:rsidP="0009156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24591C77" w14:textId="77777777" w:rsidR="00AD32C8" w:rsidRPr="006F6BBE" w:rsidRDefault="00AD32C8" w:rsidP="0009156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32C8" w:rsidRPr="006F6BBE" w14:paraId="7737DBC2" w14:textId="77777777" w:rsidTr="0009156A">
        <w:tc>
          <w:tcPr>
            <w:tcW w:w="4606" w:type="dxa"/>
            <w:vAlign w:val="center"/>
          </w:tcPr>
          <w:p w14:paraId="35FE0AD2" w14:textId="77777777" w:rsidR="00AD32C8" w:rsidRPr="00297815" w:rsidRDefault="00AD32C8" w:rsidP="0009156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6DF1FB05" w14:textId="77777777" w:rsidR="00AD32C8" w:rsidRPr="00E64F63" w:rsidRDefault="00AD32C8" w:rsidP="0009156A">
            <w:pPr>
              <w:spacing w:before="60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712FE3E" w14:textId="6CC97BFB" w:rsidR="00DA7E4F" w:rsidRPr="00C56A3C" w:rsidRDefault="00DA7E4F" w:rsidP="00AD32C8">
      <w:pPr>
        <w:spacing w:before="0" w:after="0"/>
        <w:ind w:left="0" w:firstLine="0"/>
        <w:rPr>
          <w:rFonts w:cs="Arial"/>
          <w:sz w:val="2"/>
          <w:szCs w:val="2"/>
        </w:rPr>
      </w:pPr>
    </w:p>
    <w:sectPr w:rsidR="00DA7E4F" w:rsidRPr="00C56A3C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577A9" w14:textId="77777777" w:rsidR="00CB2AE5" w:rsidRDefault="00CB2AE5" w:rsidP="00E837B7">
      <w:pPr>
        <w:spacing w:before="0" w:after="0"/>
      </w:pPr>
      <w:r>
        <w:separator/>
      </w:r>
    </w:p>
  </w:endnote>
  <w:endnote w:type="continuationSeparator" w:id="0">
    <w:p w14:paraId="05BCDAD6" w14:textId="77777777" w:rsidR="00CB2AE5" w:rsidRDefault="00CB2AE5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0DEC1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185E4E49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74EDF486" w14:textId="2185DC5D" w:rsidR="00EA13EF" w:rsidRPr="006F6BBE" w:rsidRDefault="00B50697" w:rsidP="00EA13EF">
    <w:pPr>
      <w:pStyle w:val="Zpat"/>
      <w:jc w:val="center"/>
      <w:rPr>
        <w:rFonts w:cs="Arial"/>
        <w:sz w:val="21"/>
        <w:szCs w:val="21"/>
      </w:rPr>
    </w:pPr>
    <w:r>
      <w:rPr>
        <w:rFonts w:cs="Arial"/>
        <w:bCs/>
        <w:noProof/>
        <w:sz w:val="21"/>
        <w:szCs w:val="21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6D62C3E" wp14:editId="716C1DE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521459295c81f2a69c69655" descr="{&quot;HashCode&quot;:-193379662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8DE765" w14:textId="26C66057" w:rsidR="00B50697" w:rsidRPr="00B50697" w:rsidRDefault="00B50697" w:rsidP="00B50697">
                          <w:pPr>
                            <w:spacing w:before="0" w:after="0"/>
                            <w:ind w:left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62C3E" id="_x0000_t202" coordsize="21600,21600" o:spt="202" path="m,l,21600r21600,l21600,xe">
              <v:stroke joinstyle="miter"/>
              <v:path gradientshapeok="t" o:connecttype="rect"/>
            </v:shapetype>
            <v:shape id="MSIPCMe521459295c81f2a69c69655" o:spid="_x0000_s1026" type="#_x0000_t202" alt="{&quot;HashCode&quot;:-1933796625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" o:allowincell="f" filled="f" stroked="f" strokeweight=".5pt">
              <v:textbox inset="20pt,0,,0">
                <w:txbxContent>
                  <w:p w14:paraId="108DE765" w14:textId="26C66057" w:rsidR="00B50697" w:rsidRPr="00B50697" w:rsidRDefault="00B50697" w:rsidP="00B50697">
                    <w:pPr>
                      <w:spacing w:before="0" w:after="0"/>
                      <w:ind w:left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A13EF" w:rsidRPr="006F6BBE">
      <w:rPr>
        <w:rFonts w:cs="Arial"/>
        <w:bCs/>
        <w:sz w:val="21"/>
        <w:szCs w:val="21"/>
      </w:rPr>
      <w:t xml:space="preserve">Strana </w:t>
    </w:r>
    <w:r w:rsidR="00EA13EF" w:rsidRPr="006F6BBE">
      <w:rPr>
        <w:rFonts w:cs="Arial"/>
        <w:bCs/>
        <w:sz w:val="21"/>
        <w:szCs w:val="21"/>
      </w:rPr>
      <w:fldChar w:fldCharType="begin"/>
    </w:r>
    <w:r w:rsidR="00EA13EF" w:rsidRPr="006F6BBE">
      <w:rPr>
        <w:rFonts w:cs="Arial"/>
        <w:bCs/>
        <w:sz w:val="21"/>
        <w:szCs w:val="21"/>
      </w:rPr>
      <w:instrText xml:space="preserve"> PAGE </w:instrText>
    </w:r>
    <w:r w:rsidR="00EA13EF" w:rsidRPr="006F6BBE">
      <w:rPr>
        <w:rFonts w:cs="Arial"/>
        <w:bCs/>
        <w:sz w:val="21"/>
        <w:szCs w:val="21"/>
      </w:rPr>
      <w:fldChar w:fldCharType="separate"/>
    </w:r>
    <w:r w:rsidR="00BA5CD8">
      <w:rPr>
        <w:rFonts w:cs="Arial"/>
        <w:bCs/>
        <w:noProof/>
        <w:sz w:val="21"/>
        <w:szCs w:val="21"/>
      </w:rPr>
      <w:t>2</w:t>
    </w:r>
    <w:r w:rsidR="00EA13EF" w:rsidRPr="006F6BBE">
      <w:rPr>
        <w:rFonts w:cs="Arial"/>
        <w:bCs/>
        <w:sz w:val="21"/>
        <w:szCs w:val="21"/>
      </w:rPr>
      <w:fldChar w:fldCharType="end"/>
    </w:r>
    <w:r w:rsidR="00EA13EF" w:rsidRPr="006F6BBE">
      <w:rPr>
        <w:rFonts w:cs="Arial"/>
        <w:bCs/>
        <w:sz w:val="21"/>
        <w:szCs w:val="21"/>
      </w:rPr>
      <w:t xml:space="preserve"> (celkem </w:t>
    </w:r>
    <w:r w:rsidR="00EA13EF" w:rsidRPr="006F6BBE">
      <w:rPr>
        <w:rFonts w:cs="Arial"/>
        <w:bCs/>
        <w:sz w:val="21"/>
        <w:szCs w:val="21"/>
      </w:rPr>
      <w:fldChar w:fldCharType="begin"/>
    </w:r>
    <w:r w:rsidR="00EA13EF" w:rsidRPr="006F6BBE">
      <w:rPr>
        <w:rFonts w:cs="Arial"/>
        <w:bCs/>
        <w:sz w:val="21"/>
        <w:szCs w:val="21"/>
      </w:rPr>
      <w:instrText xml:space="preserve"> NUMPAGES </w:instrText>
    </w:r>
    <w:r w:rsidR="00EA13EF" w:rsidRPr="006F6BBE">
      <w:rPr>
        <w:rFonts w:cs="Arial"/>
        <w:bCs/>
        <w:sz w:val="21"/>
        <w:szCs w:val="21"/>
      </w:rPr>
      <w:fldChar w:fldCharType="separate"/>
    </w:r>
    <w:r w:rsidR="00BA5CD8">
      <w:rPr>
        <w:rFonts w:cs="Arial"/>
        <w:bCs/>
        <w:noProof/>
        <w:sz w:val="21"/>
        <w:szCs w:val="21"/>
      </w:rPr>
      <w:t>2</w:t>
    </w:r>
    <w:r w:rsidR="00EA13EF" w:rsidRPr="006F6BBE">
      <w:rPr>
        <w:rFonts w:cs="Arial"/>
        <w:bCs/>
        <w:sz w:val="21"/>
        <w:szCs w:val="21"/>
      </w:rPr>
      <w:fldChar w:fldCharType="end"/>
    </w:r>
    <w:r w:rsidR="00EA13EF"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953D9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15E25EB6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28582C68" w14:textId="74BE9570" w:rsidR="00E837B7" w:rsidRPr="00E837B7" w:rsidRDefault="00B50697" w:rsidP="00E837B7">
    <w:pPr>
      <w:pStyle w:val="Zpat"/>
      <w:jc w:val="center"/>
      <w:rPr>
        <w:rFonts w:cs="Arial"/>
      </w:rPr>
    </w:pPr>
    <w:r>
      <w:rPr>
        <w:rFonts w:cs="Arial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2660E99" wp14:editId="404ACC5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5e3b456ca26f2534929801f5" descr="{&quot;HashCode&quot;:-193379662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AC807B" w14:textId="09793B5E" w:rsidR="00B50697" w:rsidRPr="00B50697" w:rsidRDefault="00B50697" w:rsidP="00B50697">
                          <w:pPr>
                            <w:spacing w:before="0" w:after="0"/>
                            <w:ind w:left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60E99" id="_x0000_t202" coordsize="21600,21600" o:spt="202" path="m,l,21600r21600,l21600,xe">
              <v:stroke joinstyle="miter"/>
              <v:path gradientshapeok="t" o:connecttype="rect"/>
            </v:shapetype>
            <v:shape id="MSIPCM5e3b456ca26f2534929801f5" o:spid="_x0000_s1027" type="#_x0000_t202" alt="{&quot;HashCode&quot;:-1933796625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" o:allowincell="f" filled="f" stroked="f" strokeweight=".5pt">
              <v:textbox inset="20pt,0,,0">
                <w:txbxContent>
                  <w:p w14:paraId="34AC807B" w14:textId="09793B5E" w:rsidR="00B50697" w:rsidRPr="00B50697" w:rsidRDefault="00B50697" w:rsidP="00B50697">
                    <w:pPr>
                      <w:spacing w:before="0" w:after="0"/>
                      <w:ind w:left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837B7" w:rsidRPr="00606B8A">
      <w:rPr>
        <w:rFonts w:cs="Arial"/>
        <w:bCs/>
      </w:rPr>
      <w:t xml:space="preserve">Strana </w:t>
    </w:r>
    <w:r w:rsidR="00E837B7" w:rsidRPr="00606B8A">
      <w:rPr>
        <w:rFonts w:cs="Arial"/>
        <w:bCs/>
      </w:rPr>
      <w:fldChar w:fldCharType="begin"/>
    </w:r>
    <w:r w:rsidR="00E837B7" w:rsidRPr="00606B8A">
      <w:rPr>
        <w:rFonts w:cs="Arial"/>
        <w:bCs/>
      </w:rPr>
      <w:instrText xml:space="preserve"> PAGE </w:instrText>
    </w:r>
    <w:r w:rsidR="00E837B7" w:rsidRPr="00606B8A">
      <w:rPr>
        <w:rFonts w:cs="Arial"/>
        <w:bCs/>
      </w:rPr>
      <w:fldChar w:fldCharType="separate"/>
    </w:r>
    <w:r w:rsidR="00BA5CD8">
      <w:rPr>
        <w:rFonts w:cs="Arial"/>
        <w:bCs/>
        <w:noProof/>
      </w:rPr>
      <w:t>1</w:t>
    </w:r>
    <w:r w:rsidR="00E837B7" w:rsidRPr="00606B8A">
      <w:rPr>
        <w:rFonts w:cs="Arial"/>
        <w:bCs/>
      </w:rPr>
      <w:fldChar w:fldCharType="end"/>
    </w:r>
    <w:r w:rsidR="00E837B7" w:rsidRPr="00606B8A">
      <w:rPr>
        <w:rFonts w:cs="Arial"/>
        <w:bCs/>
      </w:rPr>
      <w:t xml:space="preserve"> (celkem </w:t>
    </w:r>
    <w:r w:rsidR="00E837B7" w:rsidRPr="00606B8A">
      <w:rPr>
        <w:rFonts w:cs="Arial"/>
        <w:bCs/>
      </w:rPr>
      <w:fldChar w:fldCharType="begin"/>
    </w:r>
    <w:r w:rsidR="00E837B7" w:rsidRPr="00606B8A">
      <w:rPr>
        <w:rFonts w:cs="Arial"/>
        <w:bCs/>
      </w:rPr>
      <w:instrText xml:space="preserve"> NUMPAGES </w:instrText>
    </w:r>
    <w:r w:rsidR="00E837B7" w:rsidRPr="00606B8A">
      <w:rPr>
        <w:rFonts w:cs="Arial"/>
        <w:bCs/>
      </w:rPr>
      <w:fldChar w:fldCharType="separate"/>
    </w:r>
    <w:r w:rsidR="00BA5CD8">
      <w:rPr>
        <w:rFonts w:cs="Arial"/>
        <w:bCs/>
        <w:noProof/>
      </w:rPr>
      <w:t>2</w:t>
    </w:r>
    <w:r w:rsidR="00E837B7" w:rsidRPr="00606B8A">
      <w:rPr>
        <w:rFonts w:cs="Arial"/>
        <w:bCs/>
      </w:rPr>
      <w:fldChar w:fldCharType="end"/>
    </w:r>
    <w:r w:rsidR="00E837B7"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134CC" w14:textId="77777777" w:rsidR="00CB2AE5" w:rsidRDefault="00CB2AE5" w:rsidP="00E837B7">
      <w:pPr>
        <w:spacing w:before="0" w:after="0"/>
      </w:pPr>
      <w:r>
        <w:separator/>
      </w:r>
    </w:p>
  </w:footnote>
  <w:footnote w:type="continuationSeparator" w:id="0">
    <w:p w14:paraId="34648D96" w14:textId="77777777" w:rsidR="00CB2AE5" w:rsidRDefault="00CB2AE5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22FA5" w14:textId="04E1EDFB" w:rsidR="00EA13EF" w:rsidRPr="006F6BBE" w:rsidRDefault="00BA5CD8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Dodatek č. 2</w:t>
    </w:r>
    <w:r w:rsidR="00B216DB">
      <w:rPr>
        <w:rFonts w:cs="Arial"/>
        <w:b/>
        <w:sz w:val="21"/>
        <w:szCs w:val="21"/>
      </w:rPr>
      <w:t xml:space="preserve"> ke</w:t>
    </w:r>
    <w:r w:rsidR="00A04B1C">
      <w:rPr>
        <w:rFonts w:cs="Arial"/>
        <w:b/>
        <w:sz w:val="21"/>
        <w:szCs w:val="21"/>
      </w:rPr>
      <w:t xml:space="preserve"> </w:t>
    </w:r>
    <w:r w:rsidR="000F6E21">
      <w:rPr>
        <w:rFonts w:cs="Arial"/>
        <w:b/>
        <w:sz w:val="21"/>
        <w:szCs w:val="21"/>
      </w:rPr>
      <w:t xml:space="preserve">smlouvě </w:t>
    </w:r>
    <w:r w:rsidR="00A04B1C">
      <w:rPr>
        <w:rFonts w:cs="Arial"/>
        <w:b/>
        <w:sz w:val="21"/>
        <w:szCs w:val="21"/>
      </w:rPr>
      <w:t xml:space="preserve">o </w:t>
    </w:r>
    <w:r w:rsidR="000226F3">
      <w:rPr>
        <w:rFonts w:cs="Arial"/>
        <w:b/>
        <w:sz w:val="21"/>
        <w:szCs w:val="21"/>
      </w:rPr>
      <w:t xml:space="preserve">dílo – </w:t>
    </w:r>
    <w:r w:rsidR="00861F5C">
      <w:rPr>
        <w:rFonts w:cs="Arial"/>
        <w:b/>
        <w:sz w:val="21"/>
        <w:szCs w:val="21"/>
      </w:rPr>
      <w:t>CzechGlobe – pavilon D – projektová dokumentace</w:t>
    </w:r>
  </w:p>
  <w:p w14:paraId="661A6B10" w14:textId="77777777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1E8A1F68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BE725" w14:textId="77777777" w:rsidR="00D8393A" w:rsidRDefault="00CA6112" w:rsidP="00D8393A">
    <w:pPr>
      <w:pStyle w:val="Zhlav"/>
      <w:ind w:left="0" w:firstLine="0"/>
      <w:jc w:val="center"/>
      <w:rPr>
        <w:noProof/>
        <w:lang w:eastAsia="cs-CZ"/>
      </w:rPr>
    </w:pPr>
    <w:r>
      <w:rPr>
        <w:noProof/>
        <w:lang w:eastAsia="cs-CZ"/>
      </w:rPr>
      <w:tab/>
    </w:r>
  </w:p>
  <w:p w14:paraId="1A8F56A7" w14:textId="77777777" w:rsidR="000226F3" w:rsidRDefault="000226F3" w:rsidP="000226F3">
    <w:pPr>
      <w:pStyle w:val="Zhlav"/>
      <w:jc w:val="center"/>
      <w:rPr>
        <w:rFonts w:cs="Arial"/>
        <w:color w:val="17365D" w:themeColor="text2" w:themeShade="BF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BC385B9" wp14:editId="76EDF893">
          <wp:simplePos x="0" y="0"/>
          <wp:positionH relativeFrom="column">
            <wp:posOffset>-4445</wp:posOffset>
          </wp:positionH>
          <wp:positionV relativeFrom="paragraph">
            <wp:posOffset>-163830</wp:posOffset>
          </wp:positionV>
          <wp:extent cx="1306800" cy="522000"/>
          <wp:effectExtent l="0" t="0" r="825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</w:rPr>
      <w:t xml:space="preserve">                                                   </w:t>
    </w:r>
    <w:r w:rsidRPr="00BE5B89">
      <w:rPr>
        <w:rFonts w:cs="Arial"/>
        <w:color w:val="17365D" w:themeColor="text2" w:themeShade="BF"/>
        <w:sz w:val="18"/>
        <w:szCs w:val="18"/>
      </w:rPr>
      <w:t>Ústav výzkumu globální změny AV ČR, v. v. i.</w:t>
    </w:r>
  </w:p>
  <w:p w14:paraId="07FC00D7" w14:textId="77777777" w:rsidR="00E837B7" w:rsidRPr="00D8393A" w:rsidRDefault="00CA6112" w:rsidP="00D8393A">
    <w:pPr>
      <w:pStyle w:val="Zhlav"/>
      <w:ind w:left="0" w:firstLine="0"/>
      <w:jc w:val="center"/>
      <w:rPr>
        <w:noProof/>
        <w:lang w:eastAsia="cs-CZ"/>
      </w:rPr>
    </w:pPr>
    <w:r>
      <w:rPr>
        <w:noProof/>
        <w:lang w:eastAsia="cs-CZ"/>
      </w:rPr>
      <w:tab/>
    </w:r>
  </w:p>
  <w:p w14:paraId="69B8E61C" w14:textId="77777777"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869"/>
    <w:multiLevelType w:val="hybridMultilevel"/>
    <w:tmpl w:val="C8947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2848"/>
    <w:multiLevelType w:val="hybridMultilevel"/>
    <w:tmpl w:val="9BF0CC34"/>
    <w:lvl w:ilvl="0" w:tplc="EFC2A9F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174885"/>
    <w:multiLevelType w:val="multilevel"/>
    <w:tmpl w:val="8BF48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3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61F69"/>
    <w:multiLevelType w:val="hybridMultilevel"/>
    <w:tmpl w:val="2AEC14D2"/>
    <w:lvl w:ilvl="0" w:tplc="411C51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1435A"/>
    <w:multiLevelType w:val="multilevel"/>
    <w:tmpl w:val="8CB203C4"/>
    <w:lvl w:ilvl="0">
      <w:start w:val="1"/>
      <w:numFmt w:val="decimal"/>
      <w:lvlText w:val="%1)"/>
      <w:lvlJc w:val="left"/>
      <w:pPr>
        <w:ind w:left="850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850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05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332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559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332"/>
        </w:tabs>
        <w:ind w:left="1559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332"/>
        </w:tabs>
        <w:ind w:left="1559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559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369D58D2"/>
    <w:multiLevelType w:val="hybridMultilevel"/>
    <w:tmpl w:val="8BD03516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8956FB5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40954E23"/>
    <w:multiLevelType w:val="hybridMultilevel"/>
    <w:tmpl w:val="C91A787A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48C7A20"/>
    <w:multiLevelType w:val="hybridMultilevel"/>
    <w:tmpl w:val="B90479AE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2" w15:restartNumberingAfterBreak="0">
    <w:nsid w:val="48D852A2"/>
    <w:multiLevelType w:val="hybridMultilevel"/>
    <w:tmpl w:val="64B02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52269"/>
    <w:multiLevelType w:val="multilevel"/>
    <w:tmpl w:val="217E25BC"/>
    <w:numStyleLink w:val="Smlouvy"/>
  </w:abstractNum>
  <w:abstractNum w:abstractNumId="14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4AD75E7C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4FA12226"/>
    <w:multiLevelType w:val="hybridMultilevel"/>
    <w:tmpl w:val="17FC73A0"/>
    <w:lvl w:ilvl="0" w:tplc="04050011">
      <w:start w:val="1"/>
      <w:numFmt w:val="decimal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C2B1B42"/>
    <w:multiLevelType w:val="hybridMultilevel"/>
    <w:tmpl w:val="47804816"/>
    <w:lvl w:ilvl="0" w:tplc="0405000F">
      <w:start w:val="1"/>
      <w:numFmt w:val="decimal"/>
      <w:lvlText w:val="%1."/>
      <w:lvlJc w:val="left"/>
      <w:pPr>
        <w:ind w:left="2703" w:hanging="360"/>
      </w:pPr>
    </w:lvl>
    <w:lvl w:ilvl="1" w:tplc="04050019" w:tentative="1">
      <w:start w:val="1"/>
      <w:numFmt w:val="lowerLetter"/>
      <w:lvlText w:val="%2."/>
      <w:lvlJc w:val="left"/>
      <w:pPr>
        <w:ind w:left="3423" w:hanging="360"/>
      </w:pPr>
    </w:lvl>
    <w:lvl w:ilvl="2" w:tplc="0405001B" w:tentative="1">
      <w:start w:val="1"/>
      <w:numFmt w:val="lowerRoman"/>
      <w:lvlText w:val="%3."/>
      <w:lvlJc w:val="right"/>
      <w:pPr>
        <w:ind w:left="4143" w:hanging="180"/>
      </w:pPr>
    </w:lvl>
    <w:lvl w:ilvl="3" w:tplc="0405000F" w:tentative="1">
      <w:start w:val="1"/>
      <w:numFmt w:val="decimal"/>
      <w:lvlText w:val="%4."/>
      <w:lvlJc w:val="left"/>
      <w:pPr>
        <w:ind w:left="4863" w:hanging="360"/>
      </w:pPr>
    </w:lvl>
    <w:lvl w:ilvl="4" w:tplc="04050019" w:tentative="1">
      <w:start w:val="1"/>
      <w:numFmt w:val="lowerLetter"/>
      <w:lvlText w:val="%5."/>
      <w:lvlJc w:val="left"/>
      <w:pPr>
        <w:ind w:left="5583" w:hanging="360"/>
      </w:pPr>
    </w:lvl>
    <w:lvl w:ilvl="5" w:tplc="0405001B" w:tentative="1">
      <w:start w:val="1"/>
      <w:numFmt w:val="lowerRoman"/>
      <w:lvlText w:val="%6."/>
      <w:lvlJc w:val="right"/>
      <w:pPr>
        <w:ind w:left="6303" w:hanging="180"/>
      </w:pPr>
    </w:lvl>
    <w:lvl w:ilvl="6" w:tplc="0405000F" w:tentative="1">
      <w:start w:val="1"/>
      <w:numFmt w:val="decimal"/>
      <w:lvlText w:val="%7."/>
      <w:lvlJc w:val="left"/>
      <w:pPr>
        <w:ind w:left="7023" w:hanging="360"/>
      </w:pPr>
    </w:lvl>
    <w:lvl w:ilvl="7" w:tplc="04050019" w:tentative="1">
      <w:start w:val="1"/>
      <w:numFmt w:val="lowerLetter"/>
      <w:lvlText w:val="%8."/>
      <w:lvlJc w:val="left"/>
      <w:pPr>
        <w:ind w:left="7743" w:hanging="360"/>
      </w:pPr>
    </w:lvl>
    <w:lvl w:ilvl="8" w:tplc="0405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8" w15:restartNumberingAfterBreak="0">
    <w:nsid w:val="632C5EF4"/>
    <w:multiLevelType w:val="multilevel"/>
    <w:tmpl w:val="8CB203C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69484084"/>
    <w:multiLevelType w:val="hybridMultilevel"/>
    <w:tmpl w:val="F0C8B2C8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1" w15:restartNumberingAfterBreak="0">
    <w:nsid w:val="6B9347AC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2" w15:restartNumberingAfterBreak="0">
    <w:nsid w:val="6CBD601A"/>
    <w:multiLevelType w:val="hybridMultilevel"/>
    <w:tmpl w:val="0B88CA7A"/>
    <w:lvl w:ilvl="0" w:tplc="04050013">
      <w:start w:val="1"/>
      <w:numFmt w:val="upperRoman"/>
      <w:lvlText w:val="%1."/>
      <w:lvlJc w:val="righ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4" w15:restartNumberingAfterBreak="0">
    <w:nsid w:val="7A450032"/>
    <w:multiLevelType w:val="hybridMultilevel"/>
    <w:tmpl w:val="BE8465F8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AC10D31"/>
    <w:multiLevelType w:val="hybridMultilevel"/>
    <w:tmpl w:val="C76AD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55A5A"/>
    <w:multiLevelType w:val="hybridMultilevel"/>
    <w:tmpl w:val="3290118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769F9"/>
    <w:multiLevelType w:val="hybridMultilevel"/>
    <w:tmpl w:val="3B4AE208"/>
    <w:lvl w:ilvl="0" w:tplc="E61AF40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B02DDE">
      <w:start w:val="1"/>
      <w:numFmt w:val="decimal"/>
      <w:lvlText w:val="%2."/>
      <w:lvlJc w:val="left"/>
      <w:pPr>
        <w:ind w:left="1800" w:hanging="720"/>
      </w:pPr>
      <w:rPr>
        <w:rFonts w:ascii="Arial" w:hAnsi="Arial" w:cs="Arial" w:hint="default"/>
        <w:b w:val="0"/>
      </w:rPr>
    </w:lvl>
    <w:lvl w:ilvl="2" w:tplc="D136C174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20"/>
  </w:num>
  <w:num w:numId="10">
    <w:abstractNumId w:val="10"/>
  </w:num>
  <w:num w:numId="11">
    <w:abstractNumId w:val="23"/>
  </w:num>
  <w:num w:numId="12">
    <w:abstractNumId w:val="11"/>
  </w:num>
  <w:num w:numId="13">
    <w:abstractNumId w:val="13"/>
  </w:num>
  <w:num w:numId="14">
    <w:abstractNumId w:val="22"/>
  </w:num>
  <w:num w:numId="15">
    <w:abstractNumId w:val="26"/>
  </w:num>
  <w:num w:numId="16">
    <w:abstractNumId w:val="8"/>
  </w:num>
  <w:num w:numId="17">
    <w:abstractNumId w:val="24"/>
  </w:num>
  <w:num w:numId="18">
    <w:abstractNumId w:val="19"/>
  </w:num>
  <w:num w:numId="19">
    <w:abstractNumId w:val="9"/>
  </w:num>
  <w:num w:numId="20">
    <w:abstractNumId w:val="1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</w:num>
  <w:num w:numId="24">
    <w:abstractNumId w:val="21"/>
  </w:num>
  <w:num w:numId="25">
    <w:abstractNumId w:val="5"/>
  </w:num>
  <w:num w:numId="26">
    <w:abstractNumId w:val="18"/>
  </w:num>
  <w:num w:numId="27">
    <w:abstractNumId w:val="6"/>
  </w:num>
  <w:num w:numId="28">
    <w:abstractNumId w:val="7"/>
  </w:num>
  <w:num w:numId="29">
    <w:abstractNumId w:val="15"/>
  </w:num>
  <w:num w:numId="30">
    <w:abstractNumId w:val="0"/>
  </w:num>
  <w:num w:numId="31">
    <w:abstractNumId w:val="12"/>
  </w:num>
  <w:num w:numId="32">
    <w:abstractNumId w:val="27"/>
  </w:num>
  <w:num w:numId="33">
    <w:abstractNumId w:val="2"/>
  </w:num>
  <w:num w:numId="34">
    <w:abstractNumId w:val="2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17C22"/>
    <w:rsid w:val="000200BD"/>
    <w:rsid w:val="000226F3"/>
    <w:rsid w:val="00032BC1"/>
    <w:rsid w:val="00041A90"/>
    <w:rsid w:val="00041FA6"/>
    <w:rsid w:val="00042439"/>
    <w:rsid w:val="0004250F"/>
    <w:rsid w:val="0005326E"/>
    <w:rsid w:val="000608FD"/>
    <w:rsid w:val="00061533"/>
    <w:rsid w:val="0006542F"/>
    <w:rsid w:val="00071BF3"/>
    <w:rsid w:val="00085079"/>
    <w:rsid w:val="00090B69"/>
    <w:rsid w:val="000A3C7A"/>
    <w:rsid w:val="000B0562"/>
    <w:rsid w:val="000B146D"/>
    <w:rsid w:val="000B2F72"/>
    <w:rsid w:val="000B66B5"/>
    <w:rsid w:val="000E07BB"/>
    <w:rsid w:val="000F6E21"/>
    <w:rsid w:val="00104399"/>
    <w:rsid w:val="0010510A"/>
    <w:rsid w:val="00106E4A"/>
    <w:rsid w:val="00110D2C"/>
    <w:rsid w:val="001244D4"/>
    <w:rsid w:val="0013581C"/>
    <w:rsid w:val="00152DAA"/>
    <w:rsid w:val="001576F7"/>
    <w:rsid w:val="0017523F"/>
    <w:rsid w:val="00177647"/>
    <w:rsid w:val="0018389B"/>
    <w:rsid w:val="001873FE"/>
    <w:rsid w:val="00192B99"/>
    <w:rsid w:val="0019664E"/>
    <w:rsid w:val="001B445F"/>
    <w:rsid w:val="001C2981"/>
    <w:rsid w:val="001E3DD1"/>
    <w:rsid w:val="001F5F10"/>
    <w:rsid w:val="00203DF9"/>
    <w:rsid w:val="00206064"/>
    <w:rsid w:val="00213072"/>
    <w:rsid w:val="002218A9"/>
    <w:rsid w:val="00224B01"/>
    <w:rsid w:val="002266F4"/>
    <w:rsid w:val="0024072D"/>
    <w:rsid w:val="0025320E"/>
    <w:rsid w:val="00264697"/>
    <w:rsid w:val="002769BD"/>
    <w:rsid w:val="00277399"/>
    <w:rsid w:val="00284B2A"/>
    <w:rsid w:val="00290C01"/>
    <w:rsid w:val="00293780"/>
    <w:rsid w:val="0029589D"/>
    <w:rsid w:val="002A10CE"/>
    <w:rsid w:val="002A3763"/>
    <w:rsid w:val="002A44FB"/>
    <w:rsid w:val="002A4BE0"/>
    <w:rsid w:val="002D1D3E"/>
    <w:rsid w:val="002E56AD"/>
    <w:rsid w:val="002F5DC3"/>
    <w:rsid w:val="00310737"/>
    <w:rsid w:val="003208BE"/>
    <w:rsid w:val="0032134F"/>
    <w:rsid w:val="00322F8C"/>
    <w:rsid w:val="003271F6"/>
    <w:rsid w:val="00332790"/>
    <w:rsid w:val="00357108"/>
    <w:rsid w:val="0036166F"/>
    <w:rsid w:val="00382D22"/>
    <w:rsid w:val="00390935"/>
    <w:rsid w:val="003A118F"/>
    <w:rsid w:val="003A5567"/>
    <w:rsid w:val="003B0B43"/>
    <w:rsid w:val="003B1CBE"/>
    <w:rsid w:val="003C6974"/>
    <w:rsid w:val="003C6B4F"/>
    <w:rsid w:val="003C74B6"/>
    <w:rsid w:val="003D3DE1"/>
    <w:rsid w:val="003E21B4"/>
    <w:rsid w:val="003E6BE8"/>
    <w:rsid w:val="003F0C72"/>
    <w:rsid w:val="003F365D"/>
    <w:rsid w:val="00406BE1"/>
    <w:rsid w:val="004072C4"/>
    <w:rsid w:val="00414754"/>
    <w:rsid w:val="0041559E"/>
    <w:rsid w:val="00417D5E"/>
    <w:rsid w:val="004218BE"/>
    <w:rsid w:val="004448C6"/>
    <w:rsid w:val="004607D6"/>
    <w:rsid w:val="004640C0"/>
    <w:rsid w:val="00474362"/>
    <w:rsid w:val="004B2D40"/>
    <w:rsid w:val="004C5172"/>
    <w:rsid w:val="004D610E"/>
    <w:rsid w:val="004F1D0C"/>
    <w:rsid w:val="004F78B5"/>
    <w:rsid w:val="00501564"/>
    <w:rsid w:val="00506F22"/>
    <w:rsid w:val="00517DEC"/>
    <w:rsid w:val="005211CC"/>
    <w:rsid w:val="005229C3"/>
    <w:rsid w:val="00544E72"/>
    <w:rsid w:val="0055374D"/>
    <w:rsid w:val="00556D93"/>
    <w:rsid w:val="0057367C"/>
    <w:rsid w:val="00575F0C"/>
    <w:rsid w:val="00576AC1"/>
    <w:rsid w:val="005A2C26"/>
    <w:rsid w:val="005A5AFA"/>
    <w:rsid w:val="005B2405"/>
    <w:rsid w:val="005C3B19"/>
    <w:rsid w:val="005D529A"/>
    <w:rsid w:val="005D53CD"/>
    <w:rsid w:val="005E1335"/>
    <w:rsid w:val="005F2A58"/>
    <w:rsid w:val="00617215"/>
    <w:rsid w:val="00631122"/>
    <w:rsid w:val="006345CD"/>
    <w:rsid w:val="006368BE"/>
    <w:rsid w:val="00647399"/>
    <w:rsid w:val="00647737"/>
    <w:rsid w:val="00665831"/>
    <w:rsid w:val="00690B5B"/>
    <w:rsid w:val="0069420F"/>
    <w:rsid w:val="00695CC2"/>
    <w:rsid w:val="006975AB"/>
    <w:rsid w:val="006A62FE"/>
    <w:rsid w:val="006B0156"/>
    <w:rsid w:val="006C207A"/>
    <w:rsid w:val="006C30B5"/>
    <w:rsid w:val="006C6BFB"/>
    <w:rsid w:val="006D532D"/>
    <w:rsid w:val="006D62AC"/>
    <w:rsid w:val="006D78C8"/>
    <w:rsid w:val="006F29AC"/>
    <w:rsid w:val="006F6BBE"/>
    <w:rsid w:val="00700E21"/>
    <w:rsid w:val="007072A6"/>
    <w:rsid w:val="00723C1C"/>
    <w:rsid w:val="007269DC"/>
    <w:rsid w:val="00730B83"/>
    <w:rsid w:val="0074156D"/>
    <w:rsid w:val="00751A33"/>
    <w:rsid w:val="00771E23"/>
    <w:rsid w:val="00773026"/>
    <w:rsid w:val="00773DE2"/>
    <w:rsid w:val="00776499"/>
    <w:rsid w:val="00780D89"/>
    <w:rsid w:val="007835B6"/>
    <w:rsid w:val="00783BF2"/>
    <w:rsid w:val="00792B2A"/>
    <w:rsid w:val="007950EC"/>
    <w:rsid w:val="007A2C39"/>
    <w:rsid w:val="007D768E"/>
    <w:rsid w:val="007E653C"/>
    <w:rsid w:val="007F59C0"/>
    <w:rsid w:val="0080341F"/>
    <w:rsid w:val="00817612"/>
    <w:rsid w:val="00823977"/>
    <w:rsid w:val="0082426A"/>
    <w:rsid w:val="00825909"/>
    <w:rsid w:val="00835BB0"/>
    <w:rsid w:val="008430F0"/>
    <w:rsid w:val="00847C32"/>
    <w:rsid w:val="00851DED"/>
    <w:rsid w:val="00855285"/>
    <w:rsid w:val="00860B64"/>
    <w:rsid w:val="00861F5C"/>
    <w:rsid w:val="008822F5"/>
    <w:rsid w:val="00885EFB"/>
    <w:rsid w:val="0089777D"/>
    <w:rsid w:val="008A1898"/>
    <w:rsid w:val="008A364D"/>
    <w:rsid w:val="008B734F"/>
    <w:rsid w:val="008C35DC"/>
    <w:rsid w:val="008C513F"/>
    <w:rsid w:val="008D127B"/>
    <w:rsid w:val="008E2555"/>
    <w:rsid w:val="008E31F1"/>
    <w:rsid w:val="0090102A"/>
    <w:rsid w:val="00901736"/>
    <w:rsid w:val="00907234"/>
    <w:rsid w:val="009115D1"/>
    <w:rsid w:val="00917C0E"/>
    <w:rsid w:val="00926776"/>
    <w:rsid w:val="00942AB1"/>
    <w:rsid w:val="0094492F"/>
    <w:rsid w:val="00952B2B"/>
    <w:rsid w:val="009552D8"/>
    <w:rsid w:val="00970B88"/>
    <w:rsid w:val="009811D1"/>
    <w:rsid w:val="00982624"/>
    <w:rsid w:val="00986AE9"/>
    <w:rsid w:val="00992F70"/>
    <w:rsid w:val="009B0C68"/>
    <w:rsid w:val="009B449A"/>
    <w:rsid w:val="009C1725"/>
    <w:rsid w:val="009C5FEE"/>
    <w:rsid w:val="009D56ED"/>
    <w:rsid w:val="009E4287"/>
    <w:rsid w:val="00A04B1C"/>
    <w:rsid w:val="00A17C78"/>
    <w:rsid w:val="00A2142F"/>
    <w:rsid w:val="00A2290F"/>
    <w:rsid w:val="00A26E32"/>
    <w:rsid w:val="00A62740"/>
    <w:rsid w:val="00A74B67"/>
    <w:rsid w:val="00A82B36"/>
    <w:rsid w:val="00A869CD"/>
    <w:rsid w:val="00A9561E"/>
    <w:rsid w:val="00A966A1"/>
    <w:rsid w:val="00AB465D"/>
    <w:rsid w:val="00AB4B83"/>
    <w:rsid w:val="00AB5885"/>
    <w:rsid w:val="00AC65A0"/>
    <w:rsid w:val="00AD29DE"/>
    <w:rsid w:val="00AD32C8"/>
    <w:rsid w:val="00AF7BFD"/>
    <w:rsid w:val="00B024CF"/>
    <w:rsid w:val="00B07785"/>
    <w:rsid w:val="00B113DB"/>
    <w:rsid w:val="00B149F4"/>
    <w:rsid w:val="00B15EAA"/>
    <w:rsid w:val="00B216DB"/>
    <w:rsid w:val="00B248F9"/>
    <w:rsid w:val="00B25A5F"/>
    <w:rsid w:val="00B26E87"/>
    <w:rsid w:val="00B32C4A"/>
    <w:rsid w:val="00B345A9"/>
    <w:rsid w:val="00B34634"/>
    <w:rsid w:val="00B37E15"/>
    <w:rsid w:val="00B47478"/>
    <w:rsid w:val="00B50697"/>
    <w:rsid w:val="00B51063"/>
    <w:rsid w:val="00B5522F"/>
    <w:rsid w:val="00B56F28"/>
    <w:rsid w:val="00B577A5"/>
    <w:rsid w:val="00B608FB"/>
    <w:rsid w:val="00B60EA0"/>
    <w:rsid w:val="00B63CAD"/>
    <w:rsid w:val="00B6751F"/>
    <w:rsid w:val="00B67F45"/>
    <w:rsid w:val="00B709B0"/>
    <w:rsid w:val="00B717F4"/>
    <w:rsid w:val="00B719FC"/>
    <w:rsid w:val="00B74C17"/>
    <w:rsid w:val="00B93738"/>
    <w:rsid w:val="00BA17CD"/>
    <w:rsid w:val="00BA4BFA"/>
    <w:rsid w:val="00BA5CD8"/>
    <w:rsid w:val="00BB0EA5"/>
    <w:rsid w:val="00BC0496"/>
    <w:rsid w:val="00BC4596"/>
    <w:rsid w:val="00BC69F5"/>
    <w:rsid w:val="00BC7A71"/>
    <w:rsid w:val="00BE18D5"/>
    <w:rsid w:val="00BE2F06"/>
    <w:rsid w:val="00BE4147"/>
    <w:rsid w:val="00BE5890"/>
    <w:rsid w:val="00BF4939"/>
    <w:rsid w:val="00C0019F"/>
    <w:rsid w:val="00C00D60"/>
    <w:rsid w:val="00C3247A"/>
    <w:rsid w:val="00C43690"/>
    <w:rsid w:val="00C459DF"/>
    <w:rsid w:val="00C532EA"/>
    <w:rsid w:val="00C56A3C"/>
    <w:rsid w:val="00C66C02"/>
    <w:rsid w:val="00C7031F"/>
    <w:rsid w:val="00C80A49"/>
    <w:rsid w:val="00C90723"/>
    <w:rsid w:val="00C920C1"/>
    <w:rsid w:val="00CA2907"/>
    <w:rsid w:val="00CA6112"/>
    <w:rsid w:val="00CB2AE5"/>
    <w:rsid w:val="00CB712D"/>
    <w:rsid w:val="00CC3782"/>
    <w:rsid w:val="00CC52A5"/>
    <w:rsid w:val="00CC7270"/>
    <w:rsid w:val="00CD5246"/>
    <w:rsid w:val="00CE3DDD"/>
    <w:rsid w:val="00CE6C81"/>
    <w:rsid w:val="00D05A8A"/>
    <w:rsid w:val="00D203E3"/>
    <w:rsid w:val="00D36E39"/>
    <w:rsid w:val="00D52C15"/>
    <w:rsid w:val="00D643DA"/>
    <w:rsid w:val="00D71BCB"/>
    <w:rsid w:val="00D728AE"/>
    <w:rsid w:val="00D8393A"/>
    <w:rsid w:val="00D84967"/>
    <w:rsid w:val="00D9774A"/>
    <w:rsid w:val="00DA57A2"/>
    <w:rsid w:val="00DA7E4F"/>
    <w:rsid w:val="00DB232D"/>
    <w:rsid w:val="00DC1641"/>
    <w:rsid w:val="00DC3FB0"/>
    <w:rsid w:val="00DD3871"/>
    <w:rsid w:val="00DD4560"/>
    <w:rsid w:val="00DD6DDF"/>
    <w:rsid w:val="00DE5A99"/>
    <w:rsid w:val="00DE7032"/>
    <w:rsid w:val="00DF22BF"/>
    <w:rsid w:val="00E03F3D"/>
    <w:rsid w:val="00E154A6"/>
    <w:rsid w:val="00E17104"/>
    <w:rsid w:val="00E17210"/>
    <w:rsid w:val="00E17F49"/>
    <w:rsid w:val="00E3654F"/>
    <w:rsid w:val="00E36BDE"/>
    <w:rsid w:val="00E41CFC"/>
    <w:rsid w:val="00E46D1A"/>
    <w:rsid w:val="00E46DB5"/>
    <w:rsid w:val="00E5688A"/>
    <w:rsid w:val="00E6391B"/>
    <w:rsid w:val="00E64697"/>
    <w:rsid w:val="00E64CC8"/>
    <w:rsid w:val="00E67715"/>
    <w:rsid w:val="00E8036B"/>
    <w:rsid w:val="00E837B7"/>
    <w:rsid w:val="00E83B9E"/>
    <w:rsid w:val="00E95166"/>
    <w:rsid w:val="00EA13EF"/>
    <w:rsid w:val="00EA6638"/>
    <w:rsid w:val="00EB0C06"/>
    <w:rsid w:val="00EB6B18"/>
    <w:rsid w:val="00EC3759"/>
    <w:rsid w:val="00EC498E"/>
    <w:rsid w:val="00EC6E4E"/>
    <w:rsid w:val="00ED5992"/>
    <w:rsid w:val="00EE5831"/>
    <w:rsid w:val="00EE5B07"/>
    <w:rsid w:val="00EF0E31"/>
    <w:rsid w:val="00EF492A"/>
    <w:rsid w:val="00F02F2D"/>
    <w:rsid w:val="00F06D9F"/>
    <w:rsid w:val="00F13677"/>
    <w:rsid w:val="00F1387A"/>
    <w:rsid w:val="00F416AE"/>
    <w:rsid w:val="00F51721"/>
    <w:rsid w:val="00F57D05"/>
    <w:rsid w:val="00F60D98"/>
    <w:rsid w:val="00F618D9"/>
    <w:rsid w:val="00F641CA"/>
    <w:rsid w:val="00F715DC"/>
    <w:rsid w:val="00F73A9E"/>
    <w:rsid w:val="00F74936"/>
    <w:rsid w:val="00F75BD4"/>
    <w:rsid w:val="00F83476"/>
    <w:rsid w:val="00F85B99"/>
    <w:rsid w:val="00F90341"/>
    <w:rsid w:val="00F9199E"/>
    <w:rsid w:val="00F94FA1"/>
    <w:rsid w:val="00FA7027"/>
    <w:rsid w:val="00FB1436"/>
    <w:rsid w:val="00FB236F"/>
    <w:rsid w:val="00FB279E"/>
    <w:rsid w:val="00FC4953"/>
    <w:rsid w:val="00FD18A2"/>
    <w:rsid w:val="00FE424B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72A8CC"/>
  <w15:docId w15:val="{EEC82553-D7BA-45C1-A9BD-DB409904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631122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C90723"/>
    <w:rPr>
      <w:i/>
      <w:iCs/>
    </w:rPr>
  </w:style>
  <w:style w:type="table" w:customStyle="1" w:styleId="Mkatabulky1">
    <w:name w:val="Mřížka tabulky1"/>
    <w:basedOn w:val="Normlntabulka"/>
    <w:next w:val="Mkatabulky"/>
    <w:rsid w:val="006368BE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35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5B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5B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5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5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A154-04EC-4B07-AA92-F367E3C7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5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Michal Minarik</cp:lastModifiedBy>
  <cp:revision>3</cp:revision>
  <cp:lastPrinted>2022-08-22T08:50:00Z</cp:lastPrinted>
  <dcterms:created xsi:type="dcterms:W3CDTF">2022-08-22T08:38:00Z</dcterms:created>
  <dcterms:modified xsi:type="dcterms:W3CDTF">2022-08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a71049-ab6d-463d-b568-0751aa1e8107_Enabled">
    <vt:lpwstr>true</vt:lpwstr>
  </property>
  <property fmtid="{D5CDD505-2E9C-101B-9397-08002B2CF9AE}" pid="3" name="MSIP_Label_17a71049-ab6d-463d-b568-0751aa1e8107_SetDate">
    <vt:lpwstr>2022-04-11T14:04:39Z</vt:lpwstr>
  </property>
  <property fmtid="{D5CDD505-2E9C-101B-9397-08002B2CF9AE}" pid="4" name="MSIP_Label_17a71049-ab6d-463d-b568-0751aa1e8107_Method">
    <vt:lpwstr>Standard</vt:lpwstr>
  </property>
  <property fmtid="{D5CDD505-2E9C-101B-9397-08002B2CF9AE}" pid="5" name="MSIP_Label_17a71049-ab6d-463d-b568-0751aa1e8107_Name">
    <vt:lpwstr>Důvěrné-CZE-Viditelna</vt:lpwstr>
  </property>
  <property fmtid="{D5CDD505-2E9C-101B-9397-08002B2CF9AE}" pid="6" name="MSIP_Label_17a71049-ab6d-463d-b568-0751aa1e8107_SiteId">
    <vt:lpwstr>cbeb3ecc-6f45-4183-b5a8-088140deae5d</vt:lpwstr>
  </property>
  <property fmtid="{D5CDD505-2E9C-101B-9397-08002B2CF9AE}" pid="7" name="MSIP_Label_17a71049-ab6d-463d-b568-0751aa1e8107_ActionId">
    <vt:lpwstr>e179a5cb-ce63-4a54-bf64-045e99610451</vt:lpwstr>
  </property>
  <property fmtid="{D5CDD505-2E9C-101B-9397-08002B2CF9AE}" pid="8" name="MSIP_Label_17a71049-ab6d-463d-b568-0751aa1e8107_ContentBits">
    <vt:lpwstr>2</vt:lpwstr>
  </property>
</Properties>
</file>